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A3E9" w14:textId="77777777" w:rsidR="00FD7F59" w:rsidRDefault="00FD7F59" w:rsidP="003B1851">
      <w:pPr>
        <w:spacing w:after="4" w:line="250" w:lineRule="auto"/>
        <w:rPr>
          <w:rFonts w:ascii="Arial" w:eastAsia="Arial" w:hAnsi="Arial" w:cs="Arial"/>
          <w:b/>
          <w:sz w:val="20"/>
          <w:szCs w:val="20"/>
        </w:rPr>
      </w:pPr>
    </w:p>
    <w:p w14:paraId="79702BE2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F50823F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2EA1A28C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09E5B1C6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4BE1B565" w14:textId="77777777" w:rsidR="00FD7F59" w:rsidRDefault="00FD7F59" w:rsidP="00FD7F59">
      <w:pPr>
        <w:spacing w:after="4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1E54544E" w14:textId="77777777" w:rsidR="00875396" w:rsidRDefault="00875396" w:rsidP="00F92D13">
      <w:pPr>
        <w:spacing w:after="4" w:line="250" w:lineRule="auto"/>
        <w:ind w:left="-5" w:firstLine="5"/>
        <w:rPr>
          <w:rFonts w:ascii="Arial" w:eastAsia="Times New Roman" w:hAnsi="Arial" w:cs="Arial"/>
          <w:b/>
          <w:bCs/>
          <w:sz w:val="28"/>
          <w:szCs w:val="28"/>
        </w:rPr>
      </w:pPr>
    </w:p>
    <w:p w14:paraId="49D0F2F4" w14:textId="450D26F5" w:rsidR="00D002BB" w:rsidRPr="009575B7" w:rsidRDefault="00EE70B7" w:rsidP="009575B7">
      <w:pPr>
        <w:tabs>
          <w:tab w:val="left" w:pos="8352"/>
        </w:tabs>
        <w:spacing w:after="4" w:line="250" w:lineRule="auto"/>
        <w:ind w:left="-5" w:firstLine="5"/>
        <w:contextualSpacing/>
        <w:rPr>
          <w:rFonts w:ascii="Anivers" w:eastAsia="Times New Roman" w:hAnsi="Anivers" w:cs="Arial"/>
          <w:b/>
          <w:bCs/>
          <w:sz w:val="26"/>
          <w:szCs w:val="26"/>
        </w:rPr>
      </w:pPr>
      <w:r w:rsidRPr="009575B7">
        <w:rPr>
          <w:rFonts w:ascii="Anivers" w:eastAsia="Times New Roman" w:hAnsi="Anivers" w:cs="Arial"/>
          <w:b/>
          <w:bCs/>
          <w:sz w:val="26"/>
          <w:szCs w:val="26"/>
        </w:rPr>
        <w:t xml:space="preserve">SUBSIDIE AKTIVITEITEN BETINKINGEN </w:t>
      </w:r>
      <w:r w:rsidR="00260A17" w:rsidRPr="009575B7">
        <w:rPr>
          <w:rFonts w:ascii="Anivers" w:eastAsia="Times New Roman" w:hAnsi="Anivers" w:cs="Arial"/>
          <w:b/>
          <w:bCs/>
          <w:sz w:val="26"/>
          <w:szCs w:val="26"/>
        </w:rPr>
        <w:t>N</w:t>
      </w:r>
      <w:r w:rsidR="00906F46" w:rsidRPr="009575B7">
        <w:rPr>
          <w:rFonts w:ascii="Anivers" w:eastAsia="Times New Roman" w:hAnsi="Anivers" w:cs="Arial"/>
          <w:b/>
          <w:bCs/>
          <w:sz w:val="26"/>
          <w:szCs w:val="26"/>
        </w:rPr>
        <w:t>OARDEAS</w:t>
      </w:r>
      <w:r w:rsidR="001D7A8B" w:rsidRPr="009575B7">
        <w:rPr>
          <w:rFonts w:ascii="Anivers" w:eastAsia="Times New Roman" w:hAnsi="Anivers" w:cs="Arial"/>
          <w:b/>
          <w:bCs/>
          <w:sz w:val="26"/>
          <w:szCs w:val="26"/>
        </w:rPr>
        <w:t>T-</w:t>
      </w:r>
      <w:r w:rsidR="00906F46" w:rsidRPr="009575B7">
        <w:rPr>
          <w:rFonts w:ascii="Anivers" w:eastAsia="Times New Roman" w:hAnsi="Anivers" w:cs="Arial"/>
          <w:b/>
          <w:bCs/>
          <w:sz w:val="26"/>
          <w:szCs w:val="26"/>
        </w:rPr>
        <w:t xml:space="preserve">FRYSLAN </w:t>
      </w:r>
      <w:r w:rsidR="000923F7" w:rsidRPr="009575B7">
        <w:rPr>
          <w:rFonts w:ascii="Anivers" w:eastAsia="Times New Roman" w:hAnsi="Anivers" w:cs="Arial"/>
          <w:b/>
          <w:bCs/>
          <w:sz w:val="26"/>
          <w:szCs w:val="26"/>
        </w:rPr>
        <w:t>202</w:t>
      </w:r>
      <w:r w:rsidR="00EF3B73" w:rsidRPr="009575B7">
        <w:rPr>
          <w:rFonts w:ascii="Anivers" w:eastAsia="Times New Roman" w:hAnsi="Anivers" w:cs="Arial"/>
          <w:b/>
          <w:bCs/>
          <w:sz w:val="26"/>
          <w:szCs w:val="26"/>
        </w:rPr>
        <w:t>6</w:t>
      </w:r>
    </w:p>
    <w:p w14:paraId="280F1EA4" w14:textId="11F6DDD6" w:rsidR="00CE7B1D" w:rsidRPr="009575B7" w:rsidRDefault="00FD7F59" w:rsidP="009575B7">
      <w:pPr>
        <w:spacing w:after="4" w:line="250" w:lineRule="auto"/>
        <w:ind w:left="-5" w:firstLine="5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9575B7">
        <w:rPr>
          <w:rFonts w:ascii="Anivers" w:hAnsi="Aniver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D24A5" wp14:editId="20A3A2C3">
            <wp:simplePos x="901700" y="757555"/>
            <wp:positionH relativeFrom="margin">
              <wp:align>left</wp:align>
            </wp:positionH>
            <wp:positionV relativeFrom="margin">
              <wp:align>top</wp:align>
            </wp:positionV>
            <wp:extent cx="1485648" cy="900000"/>
            <wp:effectExtent l="0" t="0" r="63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meenteNOARDEASTfryslan_regu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B9" w:rsidRPr="009575B7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CE7B1D" w:rsidRPr="009575B7">
        <w:rPr>
          <w:rFonts w:ascii="Anivers" w:eastAsia="Times New Roman" w:hAnsi="Anivers" w:cs="Arial"/>
          <w:b/>
          <w:bCs/>
          <w:sz w:val="24"/>
          <w:szCs w:val="24"/>
        </w:rPr>
        <w:t>A</w:t>
      </w:r>
      <w:r w:rsidR="00F407B9" w:rsidRPr="009575B7">
        <w:rPr>
          <w:rFonts w:ascii="Anivers" w:eastAsia="Times New Roman" w:hAnsi="Anivers" w:cs="Arial"/>
          <w:b/>
          <w:bCs/>
          <w:sz w:val="24"/>
          <w:szCs w:val="24"/>
        </w:rPr>
        <w:t xml:space="preserve">NVRAAGFORMULIER </w:t>
      </w:r>
      <w:bookmarkStart w:id="0" w:name="_Hlk160436810"/>
      <w:r w:rsidR="00EE70B7" w:rsidRPr="009575B7">
        <w:rPr>
          <w:rFonts w:ascii="Anivers" w:eastAsia="Times New Roman" w:hAnsi="Anivers" w:cs="Arial"/>
          <w:b/>
          <w:bCs/>
          <w:sz w:val="24"/>
          <w:szCs w:val="24"/>
        </w:rPr>
        <w:t>JAARLIJKSE SUBSID</w:t>
      </w:r>
      <w:r w:rsidR="009575B7" w:rsidRPr="009575B7">
        <w:rPr>
          <w:rFonts w:ascii="Anivers" w:eastAsia="Times New Roman" w:hAnsi="Anivers" w:cs="Arial"/>
          <w:b/>
          <w:bCs/>
          <w:sz w:val="24"/>
          <w:szCs w:val="24"/>
        </w:rPr>
        <w:t>IE</w:t>
      </w:r>
    </w:p>
    <w:bookmarkEnd w:id="0"/>
    <w:p w14:paraId="7C54DBE1" w14:textId="2ABA281F" w:rsidR="00FD7F59" w:rsidRPr="009575B7" w:rsidRDefault="00FD7F59" w:rsidP="009575B7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3B26619" w14:textId="77777777" w:rsidR="00662A8F" w:rsidRDefault="000923F7" w:rsidP="009575B7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Via dit formulier kunt u subsidie aanvragen voor een activiteit, een openbare voor iedereen toegankelijke gebeurtenis tijdens 4 mei bij een oorlogsmonument, dat in het teken staat van herdenken.</w:t>
      </w:r>
      <w:r w:rsid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 xml:space="preserve">Met deze subsidieregeling wordt beoogd bij te dragen aan het herdenken van oorlogsslachtoffers. </w:t>
      </w:r>
    </w:p>
    <w:p w14:paraId="757A8AEA" w14:textId="6AFC14AF" w:rsidR="003114B7" w:rsidRPr="009575B7" w:rsidRDefault="000923F7" w:rsidP="009575B7">
      <w:pPr>
        <w:spacing w:after="0"/>
        <w:ind w:firstLine="6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Subsidie op grond van deze regeling wordt uitsluitend verstrekt aan rechtspersonen zonder winstoogmerk</w:t>
      </w:r>
      <w:r w:rsid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>of aan groepen van minimaal 5 natuurlijke personen die initiatieven</w:t>
      </w:r>
      <w:r w:rsidR="009575B7">
        <w:rPr>
          <w:rFonts w:ascii="Anivers" w:hAnsi="Anivers" w:cs="Arial"/>
          <w:sz w:val="20"/>
          <w:szCs w:val="20"/>
        </w:rPr>
        <w:t xml:space="preserve"> o</w:t>
      </w:r>
      <w:r w:rsidRPr="009575B7">
        <w:rPr>
          <w:rFonts w:ascii="Anivers" w:hAnsi="Anivers" w:cs="Arial"/>
          <w:sz w:val="20"/>
          <w:szCs w:val="20"/>
        </w:rPr>
        <w:t>rganiseren en/of uitvoeren die</w:t>
      </w:r>
      <w:r w:rsid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>bijdragen aan het bereiken van het doel van deze regeling.</w:t>
      </w:r>
    </w:p>
    <w:p w14:paraId="31CB91F5" w14:textId="5457832D" w:rsidR="003114B7" w:rsidRPr="009575B7" w:rsidRDefault="000923F7" w:rsidP="009575B7">
      <w:pPr>
        <w:spacing w:after="4" w:line="249" w:lineRule="auto"/>
        <w:ind w:left="-5" w:firstLine="6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 xml:space="preserve"> </w:t>
      </w:r>
    </w:p>
    <w:p w14:paraId="3183B018" w14:textId="77777777" w:rsidR="009575B7" w:rsidRPr="00E6701A" w:rsidRDefault="009575B7" w:rsidP="009575B7">
      <w:pPr>
        <w:spacing w:after="0" w:line="249" w:lineRule="auto"/>
        <w:ind w:left="-5" w:hanging="10"/>
        <w:contextualSpacing/>
        <w:rPr>
          <w:rFonts w:ascii="Anivers" w:eastAsia="Arial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 xml:space="preserve">De gemeente Noardeast-Fryslân heeft de volgende gegevens nodig om uw aanvraag te behandelen. </w:t>
      </w:r>
    </w:p>
    <w:p w14:paraId="24074C9B" w14:textId="77777777" w:rsidR="009575B7" w:rsidRPr="00E6701A" w:rsidRDefault="009575B7" w:rsidP="009575B7">
      <w:pPr>
        <w:spacing w:after="0"/>
        <w:contextualSpacing/>
        <w:rPr>
          <w:rFonts w:ascii="Anivers" w:eastAsia="Arial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Mail het ingevulde formulier naar </w:t>
      </w:r>
      <w:hyperlink r:id="rId9" w:history="1">
        <w:r w:rsidRPr="00E6701A">
          <w:rPr>
            <w:rStyle w:val="Hyperlink"/>
            <w:rFonts w:ascii="Anivers" w:eastAsia="Arial" w:hAnsi="Anivers" w:cs="Arial"/>
            <w:sz w:val="20"/>
            <w:szCs w:val="20"/>
          </w:rPr>
          <w:t>info@noardeast-fryslan.nl</w:t>
        </w:r>
      </w:hyperlink>
      <w:r w:rsidRPr="00E6701A">
        <w:rPr>
          <w:rFonts w:ascii="Anivers" w:eastAsia="Arial" w:hAnsi="Anivers" w:cs="Arial"/>
          <w:sz w:val="20"/>
          <w:szCs w:val="20"/>
        </w:rPr>
        <w:t xml:space="preserve"> of stuur het per post naar:</w:t>
      </w:r>
    </w:p>
    <w:p w14:paraId="47129F83" w14:textId="77777777" w:rsidR="009575B7" w:rsidRPr="00E6701A" w:rsidRDefault="009575B7" w:rsidP="009575B7">
      <w:pPr>
        <w:spacing w:after="0"/>
        <w:contextualSpacing/>
        <w:rPr>
          <w:rFonts w:ascii="Anivers" w:hAnsi="Anivers" w:cs="Arial"/>
          <w:sz w:val="20"/>
          <w:szCs w:val="20"/>
        </w:rPr>
      </w:pPr>
    </w:p>
    <w:p w14:paraId="307E5030" w14:textId="77777777" w:rsidR="009575B7" w:rsidRPr="00E6701A" w:rsidRDefault="009575B7" w:rsidP="009575B7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Burgemeester en wethouders van Noardeast-Fryslân</w:t>
      </w:r>
    </w:p>
    <w:p w14:paraId="78D714FB" w14:textId="77777777" w:rsidR="009575B7" w:rsidRPr="00E6701A" w:rsidRDefault="009575B7" w:rsidP="009575B7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 xml:space="preserve">Postbus 1 </w:t>
      </w:r>
    </w:p>
    <w:p w14:paraId="6E4CCF53" w14:textId="77777777" w:rsidR="009575B7" w:rsidRPr="00E6701A" w:rsidRDefault="009575B7" w:rsidP="009575B7">
      <w:pPr>
        <w:spacing w:after="0" w:line="249" w:lineRule="auto"/>
        <w:ind w:left="-5" w:hanging="10"/>
        <w:contextualSpacing/>
        <w:rPr>
          <w:rFonts w:ascii="Anivers" w:hAnsi="Anivers" w:cs="Arial"/>
          <w:sz w:val="20"/>
          <w:szCs w:val="20"/>
        </w:rPr>
      </w:pPr>
      <w:r w:rsidRPr="00E6701A">
        <w:rPr>
          <w:rFonts w:ascii="Anivers" w:eastAsia="Arial" w:hAnsi="Anivers" w:cs="Arial"/>
          <w:sz w:val="20"/>
          <w:szCs w:val="20"/>
        </w:rPr>
        <w:t>9100 AA Dokkum</w:t>
      </w:r>
    </w:p>
    <w:p w14:paraId="49673AE9" w14:textId="77777777" w:rsidR="001431E7" w:rsidRPr="009575B7" w:rsidRDefault="001431E7" w:rsidP="009575B7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6CD0846E" w14:textId="7E0C39B9" w:rsidR="00EA4CF3" w:rsidRPr="009575B7" w:rsidRDefault="00546E1A" w:rsidP="009575B7">
      <w:pPr>
        <w:spacing w:after="0"/>
        <w:ind w:firstLine="5"/>
        <w:contextualSpacing/>
        <w:rPr>
          <w:rFonts w:ascii="Anivers" w:hAnsi="Anivers" w:cs="Arial"/>
          <w:b/>
          <w:bCs/>
          <w:sz w:val="20"/>
          <w:szCs w:val="20"/>
        </w:rPr>
      </w:pPr>
      <w:r w:rsidRPr="00546E1A">
        <w:rPr>
          <w:rFonts w:ascii="Anivers" w:hAnsi="Anivers" w:cs="Arial"/>
          <w:b/>
          <w:bCs/>
          <w:sz w:val="20"/>
          <w:szCs w:val="20"/>
          <w:u w:val="single"/>
        </w:rPr>
        <w:t>Dien de subsidieaanvraag uiterlijk 6 weken voor</w:t>
      </w:r>
      <w:r w:rsidRPr="00546E1A">
        <w:rPr>
          <w:rFonts w:ascii="Anivers" w:hAnsi="Anivers" w:cs="Arial"/>
          <w:b/>
          <w:bCs/>
          <w:sz w:val="20"/>
          <w:szCs w:val="20"/>
          <w:u w:val="single"/>
        </w:rPr>
        <w:t xml:space="preserve"> </w:t>
      </w:r>
      <w:r w:rsidR="000923F7" w:rsidRPr="00546E1A">
        <w:rPr>
          <w:rFonts w:ascii="Anivers" w:hAnsi="Anivers" w:cs="Arial"/>
          <w:b/>
          <w:bCs/>
          <w:sz w:val="20"/>
          <w:szCs w:val="20"/>
          <w:u w:val="single"/>
        </w:rPr>
        <w:t xml:space="preserve">de </w:t>
      </w:r>
      <w:r w:rsidR="000D1919" w:rsidRPr="00546E1A">
        <w:rPr>
          <w:rFonts w:ascii="Anivers" w:hAnsi="Anivers" w:cs="Arial"/>
          <w:b/>
          <w:bCs/>
          <w:sz w:val="20"/>
          <w:szCs w:val="20"/>
          <w:u w:val="single"/>
        </w:rPr>
        <w:t>herdenkings</w:t>
      </w:r>
      <w:r w:rsidR="000923F7" w:rsidRPr="00546E1A">
        <w:rPr>
          <w:rFonts w:ascii="Anivers" w:hAnsi="Anivers" w:cs="Arial"/>
          <w:b/>
          <w:bCs/>
          <w:sz w:val="20"/>
          <w:szCs w:val="20"/>
          <w:u w:val="single"/>
        </w:rPr>
        <w:t>activiteit</w:t>
      </w:r>
      <w:r w:rsidRPr="00546E1A">
        <w:rPr>
          <w:rFonts w:ascii="Anivers" w:hAnsi="Anivers" w:cs="Arial"/>
          <w:b/>
          <w:bCs/>
          <w:sz w:val="20"/>
          <w:szCs w:val="20"/>
          <w:u w:val="single"/>
        </w:rPr>
        <w:t xml:space="preserve"> in</w:t>
      </w:r>
      <w:r w:rsidR="00EA4CF3" w:rsidRPr="009575B7">
        <w:rPr>
          <w:rFonts w:ascii="Anivers" w:hAnsi="Anivers" w:cs="Arial"/>
          <w:b/>
          <w:bCs/>
          <w:sz w:val="20"/>
          <w:szCs w:val="20"/>
        </w:rPr>
        <w:t>.</w:t>
      </w:r>
    </w:p>
    <w:p w14:paraId="2243DB4B" w14:textId="77777777" w:rsidR="00EA4CF3" w:rsidRPr="009575B7" w:rsidRDefault="00EA4CF3" w:rsidP="009575B7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</w:p>
    <w:p w14:paraId="2F332D0A" w14:textId="4023C00E" w:rsidR="00F52ACF" w:rsidRDefault="009575B7" w:rsidP="009575B7">
      <w:pPr>
        <w:autoSpaceDE w:val="0"/>
        <w:autoSpaceDN w:val="0"/>
        <w:adjustRightInd w:val="0"/>
        <w:spacing w:after="0" w:line="276" w:lineRule="auto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  <w:bookmarkStart w:id="1" w:name="_Hlk102557880"/>
      <w:r w:rsidRPr="00E6701A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We behandelen alleen volledig ingevulde en ondertekende formulieren</w:t>
      </w:r>
      <w:r w:rsidR="00F52ACF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7A0BA0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samen </w:t>
      </w:r>
      <w:r w:rsidR="00FA4651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met </w:t>
      </w:r>
      <w:r w:rsidR="00F2708B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de gevraagde bijlage</w:t>
      </w:r>
      <w:r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>.</w:t>
      </w:r>
      <w:r w:rsidR="00B003A7" w:rsidRPr="009575B7"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  <w:t xml:space="preserve"> </w:t>
      </w:r>
      <w:bookmarkEnd w:id="1"/>
    </w:p>
    <w:p w14:paraId="20CE38F6" w14:textId="77777777" w:rsidR="006B482F" w:rsidRDefault="006B482F" w:rsidP="009575B7">
      <w:pPr>
        <w:autoSpaceDE w:val="0"/>
        <w:autoSpaceDN w:val="0"/>
        <w:adjustRightInd w:val="0"/>
        <w:spacing w:after="0" w:line="276" w:lineRule="auto"/>
        <w:contextualSpacing/>
        <w:rPr>
          <w:rFonts w:ascii="Anivers" w:eastAsiaTheme="minorHAnsi" w:hAnsi="Anivers" w:cs="Arial"/>
          <w:b/>
          <w:bCs/>
          <w:color w:val="auto"/>
          <w:sz w:val="20"/>
          <w:szCs w:val="20"/>
          <w:lang w:eastAsia="en-US"/>
        </w:rPr>
      </w:pPr>
    </w:p>
    <w:p w14:paraId="62BEC485" w14:textId="7A8F1CEC" w:rsidR="00FD7F59" w:rsidRPr="009575B7" w:rsidRDefault="00FD7F59" w:rsidP="009575B7">
      <w:pPr>
        <w:spacing w:after="0"/>
        <w:ind w:firstLine="5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 xml:space="preserve"> </w:t>
      </w:r>
    </w:p>
    <w:p w14:paraId="4B860D50" w14:textId="77777777" w:rsidR="00FD7F59" w:rsidRDefault="00FD7F59" w:rsidP="009575B7">
      <w:pPr>
        <w:pStyle w:val="Kop1"/>
        <w:ind w:firstLine="5"/>
        <w:contextualSpacing/>
        <w:rPr>
          <w:rFonts w:ascii="Anivers" w:hAnsi="Anivers"/>
          <w:szCs w:val="20"/>
        </w:rPr>
      </w:pPr>
      <w:r w:rsidRPr="009575B7">
        <w:rPr>
          <w:rFonts w:ascii="Anivers" w:hAnsi="Anivers"/>
          <w:szCs w:val="20"/>
        </w:rPr>
        <w:t xml:space="preserve">Basisgegevens  </w:t>
      </w:r>
    </w:p>
    <w:p w14:paraId="039E9686" w14:textId="77777777" w:rsidR="009575B7" w:rsidRPr="009575B7" w:rsidRDefault="009575B7" w:rsidP="009575B7">
      <w:pPr>
        <w:contextualSpacing/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B49FB" w:rsidRPr="009575B7" w14:paraId="58CA7364" w14:textId="77777777" w:rsidTr="005B55BF">
        <w:trPr>
          <w:trHeight w:val="495"/>
        </w:trPr>
        <w:tc>
          <w:tcPr>
            <w:tcW w:w="2972" w:type="dxa"/>
            <w:vAlign w:val="center"/>
          </w:tcPr>
          <w:p w14:paraId="250626F7" w14:textId="2DFD1A7F" w:rsidR="00EB49FB" w:rsidRPr="009575B7" w:rsidRDefault="00D50E6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bookmarkStart w:id="2" w:name="_Hlk101875568"/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</w:t>
            </w:r>
            <w:r w:rsidR="00EB49FB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am organisatie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2096005964"/>
            <w:placeholder>
              <w:docPart w:val="5605AEA0AD09432FB61F66BEC4F57FB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7811AA98" w14:textId="7E80685B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F407B9" w:rsidRPr="009575B7" w14:paraId="49D90EB2" w14:textId="77777777" w:rsidTr="005B55BF">
        <w:trPr>
          <w:trHeight w:val="408"/>
        </w:trPr>
        <w:tc>
          <w:tcPr>
            <w:tcW w:w="2972" w:type="dxa"/>
            <w:vAlign w:val="center"/>
          </w:tcPr>
          <w:p w14:paraId="175B42C9" w14:textId="22886512" w:rsidR="00F407B9" w:rsidRPr="009575B7" w:rsidRDefault="00F407B9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K</w:t>
            </w:r>
            <w:r w:rsidR="009575B7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vK-</w:t>
            </w: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963120542"/>
            <w:placeholder>
              <w:docPart w:val="FA5265B4E5CF45148B91F46FB15BC6FF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31DD09E" w14:textId="0A6C61FC" w:rsidR="00F407B9" w:rsidRPr="009575B7" w:rsidRDefault="00F407B9" w:rsidP="009575B7">
                <w:pPr>
                  <w:spacing w:after="0" w:line="240" w:lineRule="auto"/>
                  <w:ind w:right="17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462498FD" w14:textId="77777777" w:rsidTr="005B55BF">
        <w:trPr>
          <w:trHeight w:val="408"/>
        </w:trPr>
        <w:tc>
          <w:tcPr>
            <w:tcW w:w="2972" w:type="dxa"/>
            <w:vAlign w:val="center"/>
          </w:tcPr>
          <w:p w14:paraId="69B9AC00" w14:textId="3E51EAAF" w:rsidR="00EB49FB" w:rsidRPr="009575B7" w:rsidRDefault="00536E15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Contactpersoon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720790514"/>
            <w:placeholder>
              <w:docPart w:val="C7EBE974E54A4A1EA64D9B7D2192CB97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130872B1" w14:textId="47AB2958" w:rsidR="00EB49FB" w:rsidRPr="009575B7" w:rsidRDefault="00BC6016" w:rsidP="009575B7">
                <w:pPr>
                  <w:spacing w:after="0" w:line="240" w:lineRule="auto"/>
                  <w:ind w:right="-102"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4AEFC94A" w14:textId="77777777" w:rsidTr="005B55BF">
        <w:trPr>
          <w:trHeight w:val="429"/>
        </w:trPr>
        <w:tc>
          <w:tcPr>
            <w:tcW w:w="2972" w:type="dxa"/>
            <w:vAlign w:val="center"/>
          </w:tcPr>
          <w:p w14:paraId="050DED97" w14:textId="77777777" w:rsidR="00EB49FB" w:rsidRPr="009575B7" w:rsidRDefault="00EB49F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294177583"/>
            <w:placeholder>
              <w:docPart w:val="E0D6B7AEFF8849CA947A96C6D0EF9DF8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02607EDE" w14:textId="3D88E335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3CA218CF" w14:textId="77777777" w:rsidTr="005B55BF">
        <w:trPr>
          <w:trHeight w:val="407"/>
        </w:trPr>
        <w:tc>
          <w:tcPr>
            <w:tcW w:w="2972" w:type="dxa"/>
            <w:vAlign w:val="center"/>
          </w:tcPr>
          <w:p w14:paraId="6C09F007" w14:textId="3D26A872" w:rsidR="00EB49FB" w:rsidRPr="009575B7" w:rsidRDefault="00EB49F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Postcode en </w:t>
            </w:r>
            <w:r w:rsidR="003114B7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P</w:t>
            </w: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laat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410063682"/>
            <w:placeholder>
              <w:docPart w:val="2F29BED88F7E4CC085BEFAF0F89D8B4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544A2CB6" w14:textId="089E1BEB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279906DF" w14:textId="77777777" w:rsidTr="005B55BF">
        <w:trPr>
          <w:trHeight w:val="413"/>
        </w:trPr>
        <w:tc>
          <w:tcPr>
            <w:tcW w:w="2972" w:type="dxa"/>
            <w:vAlign w:val="center"/>
          </w:tcPr>
          <w:p w14:paraId="319E9D1C" w14:textId="77777777" w:rsidR="00EB49FB" w:rsidRPr="009575B7" w:rsidRDefault="00EB49F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Telefoon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1480347056"/>
            <w:placeholder>
              <w:docPart w:val="C08E0D992D22431DADA37A6469CDCAB4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2CFE01D5" w14:textId="55A86C0D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5F404CAF" w14:textId="77777777" w:rsidTr="005B55BF">
        <w:trPr>
          <w:trHeight w:val="418"/>
        </w:trPr>
        <w:tc>
          <w:tcPr>
            <w:tcW w:w="2972" w:type="dxa"/>
            <w:vAlign w:val="center"/>
          </w:tcPr>
          <w:p w14:paraId="34A95F38" w14:textId="0BAAF86D" w:rsidR="00EB49FB" w:rsidRPr="009575B7" w:rsidRDefault="00EB49F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E</w:t>
            </w:r>
            <w:r w:rsidR="00D50E6B"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-mailadres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1104107321"/>
            <w:placeholder>
              <w:docPart w:val="53BCA1B1CF694E4384053384525ED036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0B6C8C0" w14:textId="1C085C6C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EB49FB" w:rsidRPr="009575B7" w14:paraId="6016E756" w14:textId="77777777" w:rsidTr="005B55BF">
        <w:trPr>
          <w:trHeight w:val="425"/>
        </w:trPr>
        <w:tc>
          <w:tcPr>
            <w:tcW w:w="2972" w:type="dxa"/>
            <w:vAlign w:val="center"/>
          </w:tcPr>
          <w:p w14:paraId="40CAB4BC" w14:textId="77777777" w:rsidR="00EB49FB" w:rsidRPr="009575B7" w:rsidRDefault="00EB49FB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>Rekeningnummer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686299883"/>
            <w:placeholder>
              <w:docPart w:val="40CEF86BA72E4199A93F8E3B8FE75DFD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3B845E00" w14:textId="5ECE9467" w:rsidR="00EB49FB" w:rsidRPr="009575B7" w:rsidRDefault="00BC6016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C6E65" w:rsidRPr="009575B7" w14:paraId="17C25F83" w14:textId="77777777" w:rsidTr="005B55BF">
        <w:trPr>
          <w:trHeight w:val="425"/>
        </w:trPr>
        <w:tc>
          <w:tcPr>
            <w:tcW w:w="2972" w:type="dxa"/>
            <w:vAlign w:val="center"/>
          </w:tcPr>
          <w:p w14:paraId="546CB46B" w14:textId="6122810A" w:rsidR="001C6E65" w:rsidRPr="009575B7" w:rsidRDefault="001C6E65" w:rsidP="009575B7">
            <w:pPr>
              <w:spacing w:after="0" w:line="240" w:lineRule="auto"/>
              <w:ind w:firstLine="5"/>
              <w:contextualSpacing/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</w:pPr>
            <w:r w:rsidRPr="009575B7">
              <w:rPr>
                <w:rFonts w:ascii="Anivers" w:eastAsiaTheme="minorHAnsi" w:hAnsi="Anivers" w:cs="Arial"/>
                <w:color w:val="auto"/>
                <w:sz w:val="20"/>
                <w:szCs w:val="20"/>
                <w:lang w:eastAsia="en-US"/>
              </w:rPr>
              <w:t xml:space="preserve">T.n.v. </w:t>
            </w:r>
          </w:p>
        </w:tc>
        <w:sdt>
          <w:sdtPr>
            <w:rPr>
              <w:rFonts w:ascii="Anivers" w:eastAsiaTheme="minorHAnsi" w:hAnsi="Anivers" w:cs="Arial"/>
              <w:color w:val="auto"/>
              <w:sz w:val="20"/>
              <w:szCs w:val="20"/>
              <w:lang w:eastAsia="en-US"/>
            </w:rPr>
            <w:id w:val="-859512461"/>
            <w:placeholder>
              <w:docPart w:val="57184E8A7E3E4D079BF14D7FA64945AB"/>
            </w:placeholder>
            <w:showingPlcHdr/>
          </w:sdtPr>
          <w:sdtEndPr/>
          <w:sdtContent>
            <w:tc>
              <w:tcPr>
                <w:tcW w:w="6662" w:type="dxa"/>
                <w:vAlign w:val="center"/>
              </w:tcPr>
              <w:p w14:paraId="69525CE3" w14:textId="072A981E" w:rsidR="001C6E65" w:rsidRPr="009575B7" w:rsidRDefault="00404B3D" w:rsidP="009575B7">
                <w:pPr>
                  <w:spacing w:after="0" w:line="240" w:lineRule="auto"/>
                  <w:ind w:firstLine="5"/>
                  <w:contextualSpacing/>
                  <w:rPr>
                    <w:rFonts w:ascii="Anivers" w:eastAsiaTheme="minorHAnsi" w:hAnsi="Anivers" w:cs="Arial"/>
                    <w:color w:val="auto"/>
                    <w:sz w:val="20"/>
                    <w:szCs w:val="20"/>
                    <w:lang w:eastAsia="en-US"/>
                  </w:rPr>
                </w:pPr>
                <w:r w:rsidRPr="009575B7">
                  <w:rPr>
                    <w:rStyle w:val="Tekstvantijdelijkeaanduiding"/>
                    <w:rFonts w:ascii="Anivers" w:hAnsi="Anivers"/>
                    <w:sz w:val="20"/>
                    <w:szCs w:val="20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518CF164" w14:textId="77777777" w:rsidR="00EB49FB" w:rsidRDefault="00EB49FB" w:rsidP="009575B7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6327CF31" w14:textId="77777777" w:rsidR="006B482F" w:rsidRPr="009575B7" w:rsidRDefault="006B482F" w:rsidP="009575B7">
      <w:pPr>
        <w:spacing w:after="0"/>
        <w:ind w:firstLine="5"/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4FBC8D63" w14:textId="61D11489" w:rsidR="00FE06B4" w:rsidRPr="009575B7" w:rsidRDefault="006758F1" w:rsidP="009575B7">
      <w:pPr>
        <w:pStyle w:val="Kop1"/>
        <w:contextualSpacing/>
        <w:rPr>
          <w:rFonts w:ascii="Anivers" w:hAnsi="Anivers"/>
          <w:szCs w:val="20"/>
        </w:rPr>
      </w:pPr>
      <w:r w:rsidRPr="009575B7">
        <w:rPr>
          <w:rFonts w:ascii="Anivers" w:hAnsi="Anivers"/>
          <w:szCs w:val="20"/>
        </w:rPr>
        <w:t>Om</w:t>
      </w:r>
      <w:r w:rsidR="00521100" w:rsidRPr="009575B7">
        <w:rPr>
          <w:rFonts w:ascii="Anivers" w:hAnsi="Anivers"/>
          <w:szCs w:val="20"/>
        </w:rPr>
        <w:t>schrijving activiteit</w:t>
      </w:r>
    </w:p>
    <w:p w14:paraId="07B1A540" w14:textId="77777777" w:rsidR="000D1919" w:rsidRPr="009575B7" w:rsidRDefault="000D1919" w:rsidP="009575B7">
      <w:pPr>
        <w:tabs>
          <w:tab w:val="left" w:pos="2977"/>
        </w:tabs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5D314228" w14:textId="0F43DAD1" w:rsidR="006758F1" w:rsidRPr="009575B7" w:rsidRDefault="00C418CB" w:rsidP="009575B7">
      <w:pPr>
        <w:tabs>
          <w:tab w:val="left" w:pos="6888"/>
        </w:tabs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9575B7">
        <w:rPr>
          <w:rFonts w:ascii="Anivers" w:hAnsi="Anivers" w:cs="Arial"/>
          <w:b/>
          <w:bCs/>
          <w:sz w:val="20"/>
          <w:szCs w:val="20"/>
        </w:rPr>
        <w:t>O</w:t>
      </w:r>
      <w:r w:rsidR="006758F1" w:rsidRPr="009575B7">
        <w:rPr>
          <w:rFonts w:ascii="Anivers" w:hAnsi="Anivers" w:cs="Arial"/>
          <w:b/>
          <w:bCs/>
          <w:sz w:val="20"/>
          <w:szCs w:val="20"/>
        </w:rPr>
        <w:t>mschrijving van de activiteit:</w:t>
      </w:r>
      <w:r w:rsidR="00FA0523">
        <w:rPr>
          <w:rFonts w:ascii="Anivers" w:hAnsi="Anivers" w:cs="Arial"/>
          <w:b/>
          <w:bCs/>
          <w:sz w:val="20"/>
          <w:szCs w:val="20"/>
        </w:rPr>
        <w:t xml:space="preserve">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98725295"/>
          <w:placeholder>
            <w:docPart w:val="C601D18DD80346D3A4D93509588F9839"/>
          </w:placeholder>
          <w:showingPlcHdr/>
        </w:sdtPr>
        <w:sdtEndPr/>
        <w:sdtContent>
          <w:r w:rsidR="006758F1"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="006758F1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ab/>
      </w:r>
    </w:p>
    <w:p w14:paraId="1E98EE83" w14:textId="77777777" w:rsidR="00EF3B73" w:rsidRDefault="00EF3B73" w:rsidP="009575B7">
      <w:pPr>
        <w:tabs>
          <w:tab w:val="left" w:pos="6888"/>
        </w:tabs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36F8D1A0" w14:textId="77777777" w:rsidR="009D29EE" w:rsidRPr="009575B7" w:rsidRDefault="009D29EE" w:rsidP="009575B7">
      <w:pPr>
        <w:tabs>
          <w:tab w:val="left" w:pos="6888"/>
        </w:tabs>
        <w:contextualSpacing/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</w:p>
    <w:p w14:paraId="5728857C" w14:textId="77777777" w:rsidR="00521100" w:rsidRPr="009575B7" w:rsidRDefault="00521100" w:rsidP="009575B7">
      <w:pPr>
        <w:pStyle w:val="Kop1"/>
        <w:contextualSpacing/>
        <w:rPr>
          <w:rFonts w:ascii="Anivers" w:hAnsi="Anivers"/>
          <w:szCs w:val="20"/>
        </w:rPr>
      </w:pPr>
      <w:bookmarkStart w:id="3" w:name="_Hlk191374101"/>
      <w:r w:rsidRPr="009575B7">
        <w:rPr>
          <w:rFonts w:ascii="Anivers" w:hAnsi="Anivers"/>
          <w:szCs w:val="20"/>
        </w:rPr>
        <w:lastRenderedPageBreak/>
        <w:t>Hoogte van subsidie</w:t>
      </w:r>
    </w:p>
    <w:p w14:paraId="4895D7CA" w14:textId="77777777" w:rsidR="00521100" w:rsidRPr="009575B7" w:rsidRDefault="00521100" w:rsidP="009575B7">
      <w:pPr>
        <w:tabs>
          <w:tab w:val="left" w:pos="2977"/>
        </w:tabs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37842FE2" w14:textId="0E966A3E" w:rsidR="00521100" w:rsidRPr="009575B7" w:rsidRDefault="00521100" w:rsidP="009575B7">
      <w:pPr>
        <w:tabs>
          <w:tab w:val="left" w:pos="2977"/>
        </w:tabs>
        <w:contextualSpacing/>
        <w:rPr>
          <w:rFonts w:ascii="Anivers" w:hAnsi="Anivers" w:cs="Arial"/>
          <w:b/>
          <w:bCs/>
          <w:sz w:val="20"/>
          <w:szCs w:val="20"/>
        </w:rPr>
      </w:pPr>
      <w:r w:rsidRPr="009575B7">
        <w:rPr>
          <w:rFonts w:ascii="Anivers" w:hAnsi="Anivers" w:cs="Arial"/>
          <w:b/>
          <w:bCs/>
          <w:sz w:val="20"/>
          <w:szCs w:val="20"/>
        </w:rPr>
        <w:t>Hoeveel subsidie vraagt u?:</w:t>
      </w:r>
      <w:r w:rsidRPr="009575B7">
        <w:rPr>
          <w:rFonts w:ascii="Anivers" w:hAnsi="Anivers" w:cs="Arial"/>
          <w:b/>
          <w:bCs/>
          <w:sz w:val="20"/>
          <w:szCs w:val="20"/>
        </w:rPr>
        <w:tab/>
        <w:t xml:space="preserve"> </w:t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1813519768"/>
          <w:placeholder>
            <w:docPart w:val="2B035115F8E64AED8900A14D70AE4913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Klik of tik om </w:t>
          </w:r>
          <w:r w:rsidR="00485127"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het </w:t>
          </w:r>
          <w:r w:rsidR="005619C6"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gevraagde </w:t>
          </w:r>
          <w:r w:rsidR="00485127" w:rsidRPr="009575B7">
            <w:rPr>
              <w:rStyle w:val="Tekstvantijdelijkeaanduiding"/>
              <w:rFonts w:ascii="Anivers" w:hAnsi="Anivers"/>
              <w:sz w:val="20"/>
              <w:szCs w:val="20"/>
            </w:rPr>
            <w:t>bedrag</w:t>
          </w:r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 xml:space="preserve"> in te voeren.</w:t>
          </w:r>
        </w:sdtContent>
      </w:sdt>
    </w:p>
    <w:p w14:paraId="652DC039" w14:textId="4F5BB2B4" w:rsidR="00521100" w:rsidRPr="009575B7" w:rsidRDefault="00521100" w:rsidP="009575B7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De gevraagde subsidie bedraagt maximaal het tekort op de begroting.</w:t>
      </w:r>
      <w:r w:rsidR="006758F1" w:rsidRP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>De maximale subsidie is € 750,- per activiteit.</w:t>
      </w:r>
    </w:p>
    <w:bookmarkEnd w:id="3"/>
    <w:p w14:paraId="14B40EDD" w14:textId="77777777" w:rsidR="00FE06B4" w:rsidRPr="009575B7" w:rsidRDefault="00FE06B4" w:rsidP="009575B7">
      <w:pPr>
        <w:tabs>
          <w:tab w:val="left" w:pos="6888"/>
        </w:tabs>
        <w:contextualSpacing/>
        <w:rPr>
          <w:rFonts w:ascii="Anivers" w:hAnsi="Anivers" w:cs="Arial"/>
          <w:sz w:val="20"/>
          <w:szCs w:val="20"/>
        </w:rPr>
      </w:pPr>
    </w:p>
    <w:p w14:paraId="2EFBF3DF" w14:textId="76C69ECA" w:rsidR="00FE4E46" w:rsidRPr="009575B7" w:rsidRDefault="006C7053" w:rsidP="009575B7">
      <w:pPr>
        <w:pStyle w:val="Kop1"/>
        <w:contextualSpacing/>
        <w:rPr>
          <w:rFonts w:ascii="Anivers" w:hAnsi="Anivers"/>
          <w:szCs w:val="20"/>
        </w:rPr>
      </w:pPr>
      <w:r w:rsidRPr="009575B7">
        <w:rPr>
          <w:rFonts w:ascii="Anivers" w:hAnsi="Anivers"/>
          <w:szCs w:val="20"/>
        </w:rPr>
        <w:t>Mee te sturen</w:t>
      </w:r>
    </w:p>
    <w:p w14:paraId="601F8CD4" w14:textId="77777777" w:rsidR="00566656" w:rsidRPr="009575B7" w:rsidRDefault="00566656" w:rsidP="009575B7">
      <w:pPr>
        <w:tabs>
          <w:tab w:val="left" w:pos="6888"/>
        </w:tabs>
        <w:contextualSpacing/>
        <w:rPr>
          <w:rFonts w:ascii="Anivers" w:hAnsi="Anivers" w:cs="Arial"/>
          <w:b/>
          <w:bCs/>
          <w:sz w:val="20"/>
          <w:szCs w:val="20"/>
        </w:rPr>
      </w:pPr>
    </w:p>
    <w:p w14:paraId="5878C2A5" w14:textId="364F9CD4" w:rsidR="00A47D9D" w:rsidRPr="009575B7" w:rsidRDefault="00A47D9D" w:rsidP="009575B7">
      <w:pPr>
        <w:tabs>
          <w:tab w:val="left" w:pos="6888"/>
        </w:tabs>
        <w:contextualSpacing/>
        <w:rPr>
          <w:rFonts w:ascii="Anivers" w:hAnsi="Anivers" w:cs="Arial"/>
          <w:b/>
          <w:bCs/>
          <w:sz w:val="20"/>
          <w:szCs w:val="20"/>
        </w:rPr>
      </w:pPr>
      <w:r w:rsidRPr="009575B7">
        <w:rPr>
          <w:rFonts w:ascii="Anivers" w:hAnsi="Anivers" w:cs="Arial"/>
          <w:b/>
          <w:bCs/>
          <w:sz w:val="20"/>
          <w:szCs w:val="20"/>
        </w:rPr>
        <w:t>Bij de</w:t>
      </w:r>
      <w:r w:rsidR="00C31F5B" w:rsidRPr="009575B7">
        <w:rPr>
          <w:rFonts w:ascii="Anivers" w:hAnsi="Anivers" w:cs="Arial"/>
          <w:b/>
          <w:bCs/>
          <w:sz w:val="20"/>
          <w:szCs w:val="20"/>
        </w:rPr>
        <w:t>ze</w:t>
      </w:r>
      <w:r w:rsidRPr="009575B7">
        <w:rPr>
          <w:rFonts w:ascii="Anivers" w:hAnsi="Anivers" w:cs="Arial"/>
          <w:b/>
          <w:bCs/>
          <w:sz w:val="20"/>
          <w:szCs w:val="20"/>
        </w:rPr>
        <w:t xml:space="preserve"> aanvraag stuurt u mee:</w:t>
      </w:r>
    </w:p>
    <w:p w14:paraId="6DDBFA5B" w14:textId="24AA7924" w:rsidR="00212EE9" w:rsidRPr="009575B7" w:rsidRDefault="00A47D9D" w:rsidP="009575B7">
      <w:pPr>
        <w:pStyle w:val="Lijstalinea"/>
        <w:numPr>
          <w:ilvl w:val="0"/>
          <w:numId w:val="13"/>
        </w:numPr>
        <w:tabs>
          <w:tab w:val="left" w:pos="6888"/>
        </w:tabs>
        <w:rPr>
          <w:rFonts w:ascii="Anivers" w:eastAsiaTheme="minorHAnsi" w:hAnsi="Anivers" w:cs="Arial"/>
          <w:color w:val="auto"/>
          <w:sz w:val="20"/>
          <w:szCs w:val="20"/>
          <w:lang w:eastAsia="en-US"/>
        </w:rPr>
      </w:pPr>
      <w:r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een begroting (</w:t>
      </w:r>
      <w:r w:rsidR="008A20EF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overzicht van inkomsten</w:t>
      </w:r>
      <w:r w:rsidR="005E2D6B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 xml:space="preserve"> en uitgaven</w:t>
      </w:r>
      <w:r w:rsidR="008A20EF" w:rsidRPr="009575B7">
        <w:rPr>
          <w:rFonts w:ascii="Anivers" w:eastAsiaTheme="minorHAnsi" w:hAnsi="Anivers" w:cs="Arial"/>
          <w:color w:val="auto"/>
          <w:sz w:val="20"/>
          <w:szCs w:val="20"/>
          <w:lang w:eastAsia="en-US"/>
        </w:rPr>
        <w:t>).</w:t>
      </w:r>
    </w:p>
    <w:p w14:paraId="0F431354" w14:textId="525478AD" w:rsidR="00FD7F59" w:rsidRPr="009575B7" w:rsidRDefault="00A06FF9" w:rsidP="009575B7">
      <w:pPr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                                           </w:t>
      </w:r>
    </w:p>
    <w:p w14:paraId="1B494048" w14:textId="77777777" w:rsidR="00FD7F59" w:rsidRPr="009575B7" w:rsidRDefault="00FD7F59" w:rsidP="009575B7">
      <w:pPr>
        <w:pStyle w:val="Kop1"/>
        <w:contextualSpacing/>
        <w:rPr>
          <w:rFonts w:ascii="Anivers" w:hAnsi="Anivers"/>
          <w:szCs w:val="20"/>
        </w:rPr>
      </w:pPr>
      <w:bookmarkStart w:id="4" w:name="_Hlk101878216"/>
      <w:r w:rsidRPr="009575B7">
        <w:rPr>
          <w:rFonts w:ascii="Anivers" w:hAnsi="Anivers"/>
          <w:szCs w:val="20"/>
        </w:rPr>
        <w:t>Ondertekening</w:t>
      </w:r>
      <w:bookmarkEnd w:id="4"/>
      <w:r w:rsidRPr="009575B7">
        <w:rPr>
          <w:rFonts w:ascii="Anivers" w:hAnsi="Anivers"/>
          <w:szCs w:val="20"/>
        </w:rPr>
        <w:t xml:space="preserve"> </w:t>
      </w:r>
    </w:p>
    <w:p w14:paraId="37A4A868" w14:textId="77777777" w:rsidR="00743A7B" w:rsidRPr="009575B7" w:rsidRDefault="00FD7F59" w:rsidP="009575B7">
      <w:pPr>
        <w:spacing w:line="240" w:lineRule="auto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 xml:space="preserve"> </w:t>
      </w:r>
    </w:p>
    <w:p w14:paraId="2F15EC00" w14:textId="16EAB330" w:rsidR="00FD7F59" w:rsidRPr="009575B7" w:rsidRDefault="00F407B9" w:rsidP="009575B7">
      <w:pPr>
        <w:spacing w:after="4" w:line="24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Hiermee verklaren wij,</w:t>
      </w:r>
      <w:r w:rsidR="007316BA" w:rsidRPr="009575B7">
        <w:rPr>
          <w:rFonts w:ascii="Anivers" w:eastAsia="Arial" w:hAnsi="Anivers" w:cs="Arial"/>
          <w:sz w:val="20"/>
          <w:szCs w:val="20"/>
        </w:rPr>
        <w:t xml:space="preserve"> het bestuur van bovengenoemde stichting/vereniging,</w:t>
      </w:r>
      <w:r w:rsidRPr="009575B7">
        <w:rPr>
          <w:rFonts w:ascii="Anivers" w:eastAsia="Arial" w:hAnsi="Anivers" w:cs="Arial"/>
          <w:sz w:val="20"/>
          <w:szCs w:val="20"/>
        </w:rPr>
        <w:t xml:space="preserve"> </w:t>
      </w:r>
      <w:r w:rsidR="003114B7" w:rsidRPr="009575B7">
        <w:rPr>
          <w:rFonts w:ascii="Anivers" w:eastAsia="Arial" w:hAnsi="Anivers" w:cs="Arial"/>
          <w:sz w:val="20"/>
          <w:szCs w:val="20"/>
        </w:rPr>
        <w:t>dat:</w:t>
      </w:r>
    </w:p>
    <w:p w14:paraId="4F47CC39" w14:textId="77777777" w:rsidR="00584CAA" w:rsidRPr="009575B7" w:rsidRDefault="00584CAA" w:rsidP="009575B7">
      <w:pPr>
        <w:spacing w:after="4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</w:p>
    <w:p w14:paraId="053F35B5" w14:textId="77777777" w:rsidR="003114B7" w:rsidRPr="009575B7" w:rsidRDefault="003114B7" w:rsidP="009575B7">
      <w:pPr>
        <w:pStyle w:val="Lijstalinea"/>
        <w:numPr>
          <w:ilvl w:val="0"/>
          <w:numId w:val="11"/>
        </w:numPr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eze aanvraag en de gevraagde bijlagen volledig en naar waarheid zijn ingevuld;</w:t>
      </w:r>
    </w:p>
    <w:p w14:paraId="523B3E37" w14:textId="77777777" w:rsidR="003114B7" w:rsidRPr="009575B7" w:rsidRDefault="003114B7" w:rsidP="009575B7">
      <w:pPr>
        <w:pStyle w:val="Lijstalinea"/>
        <w:numPr>
          <w:ilvl w:val="0"/>
          <w:numId w:val="11"/>
        </w:numPr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e gevraagde subsidie wordt gebruikt voor de activiteiten waarvoor deze zijn aangevraagd.</w:t>
      </w:r>
    </w:p>
    <w:p w14:paraId="10B71F58" w14:textId="271E123B" w:rsidR="00FD7F59" w:rsidRPr="009575B7" w:rsidRDefault="00993733" w:rsidP="009575B7">
      <w:pPr>
        <w:spacing w:after="0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 </w:t>
      </w:r>
    </w:p>
    <w:p w14:paraId="71B39C78" w14:textId="4D84EC05" w:rsidR="002D45DA" w:rsidRPr="009575B7" w:rsidRDefault="00FD7F59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Plaats</w:t>
      </w:r>
      <w:r w:rsidR="00A7349E" w:rsidRPr="009575B7">
        <w:rPr>
          <w:rFonts w:ascii="Anivers" w:eastAsia="Arial" w:hAnsi="Anivers" w:cs="Arial"/>
          <w:sz w:val="20"/>
          <w:szCs w:val="20"/>
        </w:rPr>
        <w:t>:</w:t>
      </w:r>
      <w:r w:rsidR="00A7349E"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Theme="minorHAnsi" w:hAnsi="Anivers" w:cs="Arial"/>
            <w:color w:val="auto"/>
            <w:sz w:val="20"/>
            <w:szCs w:val="20"/>
            <w:lang w:eastAsia="en-US"/>
          </w:rPr>
          <w:id w:val="-473602335"/>
          <w:placeholder>
            <w:docPart w:val="409C8B0A23D4469CB10B2A5A3CDBA991"/>
          </w:placeholder>
          <w:showingPlcHdr/>
        </w:sdtPr>
        <w:sdtEndPr/>
        <w:sdtContent>
          <w:r w:rsidR="00A7349E"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Pr="009575B7">
        <w:rPr>
          <w:rFonts w:ascii="Anivers" w:eastAsia="Arial" w:hAnsi="Anivers" w:cs="Arial"/>
          <w:sz w:val="20"/>
          <w:szCs w:val="20"/>
        </w:rPr>
        <w:t xml:space="preserve">  </w:t>
      </w:r>
      <w:r w:rsidR="00BC6016" w:rsidRPr="009575B7">
        <w:rPr>
          <w:rFonts w:ascii="Anivers" w:eastAsia="Arial" w:hAnsi="Anivers" w:cs="Arial"/>
          <w:sz w:val="20"/>
          <w:szCs w:val="20"/>
        </w:rPr>
        <w:tab/>
      </w:r>
    </w:p>
    <w:p w14:paraId="5C3A2924" w14:textId="5D6A8B86" w:rsidR="00FD7F59" w:rsidRPr="009575B7" w:rsidRDefault="00BC6016" w:rsidP="009575B7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D</w:t>
      </w:r>
      <w:r w:rsidR="00FD7F59" w:rsidRPr="009575B7">
        <w:rPr>
          <w:rFonts w:ascii="Anivers" w:eastAsia="Arial" w:hAnsi="Anivers" w:cs="Arial"/>
          <w:sz w:val="20"/>
          <w:szCs w:val="20"/>
        </w:rPr>
        <w:t>atum</w:t>
      </w:r>
      <w:r w:rsidR="00A7349E" w:rsidRPr="009575B7">
        <w:rPr>
          <w:rFonts w:ascii="Anivers" w:eastAsia="Arial" w:hAnsi="Anivers" w:cs="Arial"/>
          <w:sz w:val="20"/>
          <w:szCs w:val="20"/>
        </w:rPr>
        <w:t>:</w:t>
      </w:r>
      <w:r w:rsidR="00A7349E"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1488472269"/>
          <w:placeholder>
            <w:docPart w:val="3D365D010D2140C9AE35ED088CE850A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een datum in te voeren.</w:t>
          </w:r>
        </w:sdtContent>
      </w:sdt>
      <w:r w:rsidR="00FD7F59" w:rsidRPr="009575B7">
        <w:rPr>
          <w:rFonts w:ascii="Anivers" w:eastAsia="Arial" w:hAnsi="Anivers" w:cs="Arial"/>
          <w:sz w:val="20"/>
          <w:szCs w:val="20"/>
        </w:rPr>
        <w:t xml:space="preserve">     </w:t>
      </w:r>
    </w:p>
    <w:p w14:paraId="3E49306E" w14:textId="77777777" w:rsidR="00042F2A" w:rsidRPr="009575B7" w:rsidRDefault="00042F2A" w:rsidP="009575B7">
      <w:pPr>
        <w:spacing w:after="4" w:line="250" w:lineRule="auto"/>
        <w:ind w:left="-5"/>
        <w:contextualSpacing/>
        <w:rPr>
          <w:rFonts w:ascii="Anivers" w:eastAsia="Arial" w:hAnsi="Anivers" w:cs="Arial"/>
          <w:b/>
          <w:sz w:val="20"/>
          <w:szCs w:val="20"/>
        </w:rPr>
      </w:pPr>
    </w:p>
    <w:p w14:paraId="100A5321" w14:textId="60764E65" w:rsidR="00FD7F59" w:rsidRPr="009575B7" w:rsidRDefault="00FD7F59" w:rsidP="009575B7">
      <w:pPr>
        <w:spacing w:after="4" w:line="250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b/>
          <w:sz w:val="20"/>
          <w:szCs w:val="20"/>
        </w:rPr>
        <w:t>Namens het bestuur,</w:t>
      </w:r>
      <w:r w:rsidRPr="009575B7">
        <w:rPr>
          <w:rFonts w:ascii="Anivers" w:eastAsia="Arial" w:hAnsi="Anivers" w:cs="Arial"/>
          <w:sz w:val="20"/>
          <w:szCs w:val="20"/>
        </w:rPr>
        <w:t xml:space="preserve"> </w:t>
      </w:r>
    </w:p>
    <w:p w14:paraId="7176DBA9" w14:textId="77777777" w:rsidR="00BC6016" w:rsidRPr="009575B7" w:rsidRDefault="003B1851" w:rsidP="009575B7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Handtekening</w:t>
      </w:r>
      <w:r w:rsidR="00E3463F" w:rsidRPr="009575B7">
        <w:rPr>
          <w:rFonts w:ascii="Anivers" w:hAnsi="Anivers" w:cs="Arial"/>
          <w:sz w:val="20"/>
          <w:szCs w:val="20"/>
        </w:rPr>
        <w:t xml:space="preserve">   </w:t>
      </w:r>
    </w:p>
    <w:p w14:paraId="7723D90D" w14:textId="625B2068" w:rsidR="00CC48D6" w:rsidRPr="009575B7" w:rsidRDefault="001424D1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sdt>
        <w:sdtPr>
          <w:rPr>
            <w:rFonts w:ascii="Anivers" w:hAnsi="Anivers" w:cs="Arial"/>
            <w:sz w:val="20"/>
            <w:szCs w:val="20"/>
          </w:rPr>
          <w:id w:val="1112562718"/>
          <w:showingPlcHdr/>
          <w:picture/>
        </w:sdtPr>
        <w:sdtEndPr/>
        <w:sdtContent>
          <w:r w:rsidR="00BC6016" w:rsidRPr="009575B7">
            <w:rPr>
              <w:rFonts w:ascii="Anivers" w:hAnsi="Anivers" w:cs="Arial"/>
              <w:noProof/>
              <w:sz w:val="20"/>
              <w:szCs w:val="20"/>
            </w:rPr>
            <w:drawing>
              <wp:inline distT="0" distB="0" distL="0" distR="0" wp14:anchorId="19196032" wp14:editId="11A2B920">
                <wp:extent cx="2933700" cy="1000125"/>
                <wp:effectExtent l="0" t="0" r="0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42346" w:rsidRPr="009575B7">
        <w:rPr>
          <w:rFonts w:ascii="Anivers" w:hAnsi="Anivers" w:cs="Arial"/>
          <w:sz w:val="20"/>
          <w:szCs w:val="20"/>
        </w:rPr>
        <w:t xml:space="preserve">  </w:t>
      </w:r>
    </w:p>
    <w:p w14:paraId="7D4FCFBF" w14:textId="0BD08A9B" w:rsidR="00BC6016" w:rsidRPr="009575B7" w:rsidRDefault="009575B7" w:rsidP="009575B7">
      <w:pPr>
        <w:spacing w:after="4" w:line="249" w:lineRule="auto"/>
        <w:ind w:left="-5"/>
        <w:contextualSpacing/>
        <w:rPr>
          <w:rFonts w:ascii="Anivers" w:eastAsia="Arial" w:hAnsi="Anivers" w:cs="Arial"/>
          <w:i/>
          <w:iCs/>
          <w:sz w:val="20"/>
          <w:szCs w:val="20"/>
        </w:rPr>
      </w:pPr>
      <w:r w:rsidRPr="009575B7">
        <w:rPr>
          <w:rFonts w:ascii="Anivers" w:eastAsia="Arial" w:hAnsi="Anivers" w:cs="Arial"/>
          <w:i/>
          <w:iCs/>
          <w:sz w:val="20"/>
          <w:szCs w:val="20"/>
        </w:rPr>
        <w:t>Zet uw handtekening op papier, maak hier een foto van met uw telefoon, sla het bestand op en upload de foto hier.</w:t>
      </w:r>
    </w:p>
    <w:p w14:paraId="01770781" w14:textId="77777777" w:rsidR="009575B7" w:rsidRPr="009575B7" w:rsidRDefault="009575B7" w:rsidP="009575B7">
      <w:pPr>
        <w:spacing w:after="4" w:line="249" w:lineRule="auto"/>
        <w:contextualSpacing/>
        <w:rPr>
          <w:rFonts w:ascii="Anivers" w:eastAsia="Arial" w:hAnsi="Anivers" w:cs="Arial"/>
          <w:i/>
          <w:iCs/>
          <w:sz w:val="20"/>
          <w:szCs w:val="20"/>
        </w:rPr>
      </w:pPr>
    </w:p>
    <w:p w14:paraId="093B846E" w14:textId="7D127113" w:rsidR="00F407B9" w:rsidRPr="009575B7" w:rsidRDefault="00F407B9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Naam:</w:t>
      </w:r>
      <w:r w:rsidRPr="009575B7">
        <w:rPr>
          <w:rFonts w:ascii="Anivers" w:eastAsia="Arial" w:hAnsi="Anivers" w:cs="Arial"/>
          <w:sz w:val="20"/>
          <w:szCs w:val="20"/>
        </w:rPr>
        <w:tab/>
      </w:r>
      <w:r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489138820"/>
          <w:placeholder>
            <w:docPart w:val="0E4E7942EF114CC8A6AB10F7994C5E9B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</w:p>
    <w:p w14:paraId="0192119D" w14:textId="5834BEB5" w:rsidR="00A06FF9" w:rsidRPr="009575B7" w:rsidRDefault="00BC6016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Functie:</w:t>
      </w:r>
      <w:r w:rsidR="009C2250" w:rsidRPr="009575B7">
        <w:rPr>
          <w:rFonts w:ascii="Anivers" w:eastAsia="Arial" w:hAnsi="Anivers" w:cs="Arial"/>
          <w:sz w:val="20"/>
          <w:szCs w:val="20"/>
        </w:rPr>
        <w:tab/>
      </w:r>
      <w:r w:rsidRPr="009575B7">
        <w:rPr>
          <w:rFonts w:ascii="Anivers" w:eastAsia="Arial" w:hAnsi="Anivers" w:cs="Arial"/>
          <w:sz w:val="20"/>
          <w:szCs w:val="20"/>
        </w:rPr>
        <w:tab/>
      </w:r>
      <w:sdt>
        <w:sdtPr>
          <w:rPr>
            <w:rFonts w:ascii="Anivers" w:eastAsia="Arial" w:hAnsi="Anivers" w:cs="Arial"/>
            <w:sz w:val="20"/>
            <w:szCs w:val="20"/>
          </w:rPr>
          <w:id w:val="-2142952058"/>
          <w:placeholder>
            <w:docPart w:val="FAA4414A3C9B41B3AC066421B141867E"/>
          </w:placeholder>
          <w:showingPlcHdr/>
        </w:sdtPr>
        <w:sdtEndPr/>
        <w:sdtContent>
          <w:r w:rsidRPr="009575B7">
            <w:rPr>
              <w:rStyle w:val="Tekstvantijdelijkeaanduiding"/>
              <w:rFonts w:ascii="Anivers" w:hAnsi="Anivers"/>
              <w:sz w:val="20"/>
              <w:szCs w:val="20"/>
            </w:rPr>
            <w:t>Klik of tik om tekst in te voeren.</w:t>
          </w:r>
        </w:sdtContent>
      </w:sdt>
      <w:r w:rsidR="00311996" w:rsidRPr="009575B7">
        <w:rPr>
          <w:rFonts w:ascii="Anivers" w:eastAsia="Arial" w:hAnsi="Anivers" w:cs="Arial"/>
          <w:i/>
          <w:iCs/>
          <w:sz w:val="20"/>
          <w:szCs w:val="20"/>
        </w:rPr>
        <w:t xml:space="preserve"> </w:t>
      </w:r>
    </w:p>
    <w:p w14:paraId="1766DCA9" w14:textId="77777777" w:rsidR="00D002BB" w:rsidRPr="009575B7" w:rsidRDefault="00D002BB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14B75CA8" w14:textId="77777777" w:rsidR="00D002BB" w:rsidRPr="009575B7" w:rsidRDefault="00D002BB" w:rsidP="009575B7">
      <w:pPr>
        <w:spacing w:after="4" w:line="249" w:lineRule="auto"/>
        <w:ind w:left="-5"/>
        <w:contextualSpacing/>
        <w:rPr>
          <w:rFonts w:ascii="Anivers" w:eastAsia="Arial" w:hAnsi="Anivers" w:cs="Arial"/>
          <w:sz w:val="20"/>
          <w:szCs w:val="20"/>
        </w:rPr>
      </w:pPr>
    </w:p>
    <w:p w14:paraId="56920AE0" w14:textId="77777777" w:rsidR="003114B7" w:rsidRPr="009575B7" w:rsidRDefault="003114B7" w:rsidP="009575B7">
      <w:pPr>
        <w:spacing w:after="4" w:line="249" w:lineRule="auto"/>
        <w:ind w:left="-5"/>
        <w:contextualSpacing/>
        <w:rPr>
          <w:rFonts w:ascii="Anivers" w:eastAsia="Arial" w:hAnsi="Anivers" w:cs="Arial"/>
          <w:b/>
          <w:bCs/>
          <w:sz w:val="20"/>
          <w:szCs w:val="20"/>
        </w:rPr>
      </w:pPr>
      <w:r w:rsidRPr="009575B7">
        <w:rPr>
          <w:rFonts w:ascii="Anivers" w:eastAsia="Arial" w:hAnsi="Anivers" w:cs="Arial"/>
          <w:b/>
          <w:bCs/>
          <w:sz w:val="20"/>
          <w:szCs w:val="20"/>
        </w:rPr>
        <w:t>Heeft u vragen?</w:t>
      </w:r>
    </w:p>
    <w:p w14:paraId="68FC1C89" w14:textId="378AB766" w:rsidR="00D002BB" w:rsidRPr="009575B7" w:rsidRDefault="003114B7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sz w:val="20"/>
          <w:szCs w:val="20"/>
        </w:rPr>
      </w:pPr>
      <w:r w:rsidRPr="009575B7">
        <w:rPr>
          <w:rFonts w:ascii="Anivers" w:eastAsia="Arial" w:hAnsi="Anivers" w:cs="Arial"/>
          <w:sz w:val="20"/>
          <w:szCs w:val="20"/>
        </w:rPr>
        <w:t>Voor meer informatie kunt u contact met ons opnemen via te</w:t>
      </w:r>
      <w:r w:rsidR="00A47D9D" w:rsidRPr="009575B7">
        <w:rPr>
          <w:rFonts w:ascii="Anivers" w:eastAsia="Arial" w:hAnsi="Anivers" w:cs="Arial"/>
          <w:sz w:val="20"/>
          <w:szCs w:val="20"/>
        </w:rPr>
        <w:t>l.nr.</w:t>
      </w:r>
      <w:r w:rsidRPr="009575B7">
        <w:rPr>
          <w:rFonts w:ascii="Anivers" w:eastAsia="Arial" w:hAnsi="Anivers" w:cs="Arial"/>
          <w:sz w:val="20"/>
          <w:szCs w:val="20"/>
        </w:rPr>
        <w:t xml:space="preserve"> 0519-298888 of door een e-mail te sturen naar </w:t>
      </w:r>
      <w:hyperlink r:id="rId11" w:history="1">
        <w:r w:rsidRPr="009575B7">
          <w:rPr>
            <w:rStyle w:val="Hyperlink"/>
            <w:rFonts w:ascii="Anivers" w:eastAsia="Arial" w:hAnsi="Anivers" w:cs="Arial"/>
            <w:sz w:val="20"/>
            <w:szCs w:val="20"/>
          </w:rPr>
          <w:t>subsidiebureau@noardeast-fryslan.nl</w:t>
        </w:r>
      </w:hyperlink>
    </w:p>
    <w:p w14:paraId="5CE693DE" w14:textId="77777777" w:rsidR="000D1919" w:rsidRPr="009575B7" w:rsidRDefault="000D1919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1C689899" w14:textId="77777777" w:rsidR="000D1919" w:rsidRPr="009575B7" w:rsidRDefault="000D1919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354DB628" w14:textId="77777777" w:rsidR="009575B7" w:rsidRDefault="009575B7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46416589" w14:textId="77777777" w:rsidR="005B55BF" w:rsidRDefault="005B55BF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2933DA1F" w14:textId="77777777" w:rsidR="005B55BF" w:rsidRDefault="005B55BF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3C26DD12" w14:textId="77777777" w:rsidR="009575B7" w:rsidRPr="009575B7" w:rsidRDefault="009575B7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color w:val="auto"/>
          <w:sz w:val="20"/>
          <w:szCs w:val="20"/>
          <w:u w:val="none"/>
        </w:rPr>
      </w:pPr>
    </w:p>
    <w:p w14:paraId="2ED66AC7" w14:textId="60D62DED" w:rsidR="000D1919" w:rsidRPr="009575B7" w:rsidRDefault="00287D24" w:rsidP="009575B7">
      <w:pPr>
        <w:spacing w:after="4" w:line="249" w:lineRule="auto"/>
        <w:ind w:left="-5"/>
        <w:contextualSpacing/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  <w:u w:val="none"/>
        </w:rPr>
      </w:pPr>
      <w:r w:rsidRPr="009575B7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  <w:u w:val="none"/>
        </w:rPr>
        <w:t xml:space="preserve">Om voor </w:t>
      </w:r>
      <w:r w:rsidR="00C04F96" w:rsidRPr="009575B7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  <w:u w:val="none"/>
        </w:rPr>
        <w:t>deze</w:t>
      </w:r>
      <w:r w:rsidRPr="009575B7">
        <w:rPr>
          <w:rStyle w:val="Hyperlink"/>
          <w:rFonts w:ascii="Anivers" w:eastAsia="Arial" w:hAnsi="Anivers" w:cs="Arial"/>
          <w:b/>
          <w:bCs/>
          <w:color w:val="auto"/>
          <w:sz w:val="20"/>
          <w:szCs w:val="20"/>
          <w:u w:val="none"/>
        </w:rPr>
        <w:t xml:space="preserve"> subsidie in aanmerking te komen zijn de volgende voorwaarden opgenomen:</w:t>
      </w:r>
    </w:p>
    <w:p w14:paraId="7E785C22" w14:textId="77777777" w:rsidR="00287D24" w:rsidRPr="009575B7" w:rsidRDefault="00287D24" w:rsidP="009575B7">
      <w:pPr>
        <w:spacing w:after="4" w:line="249" w:lineRule="auto"/>
        <w:ind w:left="-5"/>
        <w:contextualSpacing/>
        <w:rPr>
          <w:rFonts w:ascii="Anivers" w:hAnsi="Anivers" w:cs="Arial"/>
          <w:sz w:val="20"/>
          <w:szCs w:val="20"/>
        </w:rPr>
      </w:pPr>
    </w:p>
    <w:p w14:paraId="2FD5CFCC" w14:textId="34233697" w:rsidR="000D1919" w:rsidRPr="009575B7" w:rsidRDefault="00DC7B42" w:rsidP="009575B7">
      <w:p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1.</w:t>
      </w:r>
      <w:r w:rsidRPr="009575B7">
        <w:rPr>
          <w:rFonts w:ascii="Anivers" w:hAnsi="Anivers" w:cs="Arial"/>
          <w:sz w:val="20"/>
          <w:szCs w:val="20"/>
        </w:rPr>
        <w:tab/>
      </w:r>
      <w:r w:rsidR="000D1919" w:rsidRPr="009575B7">
        <w:rPr>
          <w:rFonts w:ascii="Anivers" w:hAnsi="Anivers" w:cs="Arial"/>
          <w:sz w:val="20"/>
          <w:szCs w:val="20"/>
        </w:rPr>
        <w:t>Eén gesubsidieerde activiteit per dorpskern/stad.</w:t>
      </w:r>
    </w:p>
    <w:p w14:paraId="38919DAD" w14:textId="45F2207D" w:rsidR="000D1919" w:rsidRPr="009575B7" w:rsidRDefault="000D1919" w:rsidP="009575B7">
      <w:p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2. </w:t>
      </w:r>
      <w:r w:rsidR="00DC7B42" w:rsidRPr="009575B7">
        <w:rPr>
          <w:rFonts w:ascii="Anivers" w:hAnsi="Anivers" w:cs="Arial"/>
          <w:sz w:val="20"/>
          <w:szCs w:val="20"/>
        </w:rPr>
        <w:tab/>
      </w:r>
      <w:r w:rsidRPr="009575B7">
        <w:rPr>
          <w:rFonts w:ascii="Anivers" w:hAnsi="Anivers" w:cs="Arial"/>
          <w:sz w:val="20"/>
          <w:szCs w:val="20"/>
        </w:rPr>
        <w:t>De activiteit moet toegankelijk zijn voor alle inwoners.</w:t>
      </w:r>
    </w:p>
    <w:p w14:paraId="455AC426" w14:textId="74D528E2" w:rsidR="000D1919" w:rsidRPr="009575B7" w:rsidRDefault="000D1919" w:rsidP="009575B7">
      <w:p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3. </w:t>
      </w:r>
      <w:r w:rsidR="00DC7B42" w:rsidRPr="009575B7">
        <w:rPr>
          <w:rFonts w:ascii="Anivers" w:hAnsi="Anivers" w:cs="Arial"/>
          <w:sz w:val="20"/>
          <w:szCs w:val="20"/>
        </w:rPr>
        <w:tab/>
      </w:r>
      <w:r w:rsidRPr="009575B7">
        <w:rPr>
          <w:rFonts w:ascii="Anivers" w:hAnsi="Anivers" w:cs="Arial"/>
          <w:sz w:val="20"/>
          <w:szCs w:val="20"/>
        </w:rPr>
        <w:t>De herdenkingsactiviteit vindt plaats bij een oorlogsmonument.</w:t>
      </w:r>
    </w:p>
    <w:p w14:paraId="635DD002" w14:textId="308E5F43" w:rsidR="00DC7B42" w:rsidRPr="009575B7" w:rsidRDefault="000D1919" w:rsidP="009575B7">
      <w:pPr>
        <w:spacing w:after="4" w:line="249" w:lineRule="auto"/>
        <w:ind w:left="284" w:hanging="284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 xml:space="preserve">4. </w:t>
      </w:r>
      <w:r w:rsidR="00DC7B42" w:rsidRPr="009575B7">
        <w:rPr>
          <w:rFonts w:ascii="Anivers" w:hAnsi="Anivers" w:cs="Arial"/>
          <w:sz w:val="20"/>
          <w:szCs w:val="20"/>
        </w:rPr>
        <w:tab/>
      </w:r>
      <w:r w:rsidRPr="009575B7">
        <w:rPr>
          <w:rFonts w:ascii="Anivers" w:hAnsi="Anivers" w:cs="Arial"/>
          <w:sz w:val="20"/>
          <w:szCs w:val="20"/>
        </w:rPr>
        <w:t>Subsidie zal alleen worden toegekend als de subsidieaanvraag 6 weken voor de activiteit is</w:t>
      </w:r>
      <w:r w:rsidR="00DC7B42" w:rsidRP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 xml:space="preserve">ingediend. </w:t>
      </w:r>
    </w:p>
    <w:p w14:paraId="76E6A955" w14:textId="6883348B" w:rsidR="000D1919" w:rsidRPr="009575B7" w:rsidRDefault="000D1919" w:rsidP="009575B7">
      <w:pPr>
        <w:spacing w:after="4" w:line="249" w:lineRule="auto"/>
        <w:ind w:left="284"/>
        <w:contextualSpacing/>
        <w:rPr>
          <w:rFonts w:ascii="Anivers" w:hAnsi="Anivers" w:cs="Arial"/>
          <w:sz w:val="20"/>
          <w:szCs w:val="20"/>
        </w:rPr>
      </w:pPr>
      <w:r w:rsidRPr="009575B7">
        <w:rPr>
          <w:rFonts w:ascii="Anivers" w:hAnsi="Anivers" w:cs="Arial"/>
          <w:sz w:val="20"/>
          <w:szCs w:val="20"/>
        </w:rPr>
        <w:t>Te</w:t>
      </w:r>
      <w:r w:rsidR="00DC7B42" w:rsidRPr="009575B7">
        <w:rPr>
          <w:rFonts w:ascii="Anivers" w:hAnsi="Anivers" w:cs="Arial"/>
          <w:sz w:val="20"/>
          <w:szCs w:val="20"/>
        </w:rPr>
        <w:t xml:space="preserve"> </w:t>
      </w:r>
      <w:r w:rsidRPr="009575B7">
        <w:rPr>
          <w:rFonts w:ascii="Anivers" w:hAnsi="Anivers" w:cs="Arial"/>
          <w:sz w:val="20"/>
          <w:szCs w:val="20"/>
        </w:rPr>
        <w:t>late verzoeken worden niet in behandeling genomen.</w:t>
      </w:r>
      <w:r w:rsidR="00DC7B42" w:rsidRPr="009575B7">
        <w:rPr>
          <w:rFonts w:ascii="Anivers" w:hAnsi="Anivers" w:cs="Arial"/>
          <w:sz w:val="20"/>
          <w:szCs w:val="20"/>
        </w:rPr>
        <w:t xml:space="preserve"> </w:t>
      </w:r>
    </w:p>
    <w:sectPr w:rsidR="000D1919" w:rsidRPr="009575B7" w:rsidSect="000C06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127" w:bottom="1276" w:left="1080" w:header="17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BD6F" w14:textId="77777777" w:rsidR="00FD7F59" w:rsidRDefault="00FD7F59" w:rsidP="00FD7F59">
      <w:pPr>
        <w:spacing w:after="0" w:line="240" w:lineRule="auto"/>
      </w:pPr>
      <w:r>
        <w:separator/>
      </w:r>
    </w:p>
  </w:endnote>
  <w:endnote w:type="continuationSeparator" w:id="0">
    <w:p w14:paraId="0D802324" w14:textId="77777777" w:rsidR="00FD7F59" w:rsidRDefault="00FD7F59" w:rsidP="00FD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7D25B" w14:textId="77777777" w:rsidR="00CC48D6" w:rsidRDefault="00CC48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A4395" w14:textId="77777777" w:rsidR="00CC48D6" w:rsidRDefault="00CC48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E5B07" w14:textId="77777777" w:rsidR="00CC48D6" w:rsidRDefault="00CC48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DDFE" w14:textId="77777777" w:rsidR="00FD7F59" w:rsidRDefault="00FD7F59" w:rsidP="00FD7F59">
      <w:pPr>
        <w:spacing w:after="0" w:line="240" w:lineRule="auto"/>
      </w:pPr>
      <w:r>
        <w:separator/>
      </w:r>
    </w:p>
  </w:footnote>
  <w:footnote w:type="continuationSeparator" w:id="0">
    <w:p w14:paraId="2152C4EC" w14:textId="77777777" w:rsidR="00FD7F59" w:rsidRDefault="00FD7F59" w:rsidP="00FD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2642A" w14:textId="77777777" w:rsidR="00CC48D6" w:rsidRDefault="00CC48D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584E" w14:textId="77777777" w:rsidR="00FD7F59" w:rsidRDefault="00FD7F5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588C" w14:textId="77777777" w:rsidR="00CC48D6" w:rsidRDefault="00CC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B7ABA"/>
    <w:multiLevelType w:val="hybridMultilevel"/>
    <w:tmpl w:val="4B2AE9F8"/>
    <w:lvl w:ilvl="0" w:tplc="87320ED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065" w:hanging="360"/>
      </w:pPr>
    </w:lvl>
    <w:lvl w:ilvl="2" w:tplc="0413001B" w:tentative="1">
      <w:start w:val="1"/>
      <w:numFmt w:val="lowerRoman"/>
      <w:lvlText w:val="%3."/>
      <w:lvlJc w:val="right"/>
      <w:pPr>
        <w:ind w:left="1785" w:hanging="180"/>
      </w:pPr>
    </w:lvl>
    <w:lvl w:ilvl="3" w:tplc="0413000F" w:tentative="1">
      <w:start w:val="1"/>
      <w:numFmt w:val="decimal"/>
      <w:lvlText w:val="%4."/>
      <w:lvlJc w:val="left"/>
      <w:pPr>
        <w:ind w:left="2505" w:hanging="360"/>
      </w:pPr>
    </w:lvl>
    <w:lvl w:ilvl="4" w:tplc="04130019" w:tentative="1">
      <w:start w:val="1"/>
      <w:numFmt w:val="lowerLetter"/>
      <w:lvlText w:val="%5."/>
      <w:lvlJc w:val="left"/>
      <w:pPr>
        <w:ind w:left="3225" w:hanging="360"/>
      </w:pPr>
    </w:lvl>
    <w:lvl w:ilvl="5" w:tplc="0413001B" w:tentative="1">
      <w:start w:val="1"/>
      <w:numFmt w:val="lowerRoman"/>
      <w:lvlText w:val="%6."/>
      <w:lvlJc w:val="right"/>
      <w:pPr>
        <w:ind w:left="3945" w:hanging="180"/>
      </w:pPr>
    </w:lvl>
    <w:lvl w:ilvl="6" w:tplc="0413000F" w:tentative="1">
      <w:start w:val="1"/>
      <w:numFmt w:val="decimal"/>
      <w:lvlText w:val="%7."/>
      <w:lvlJc w:val="left"/>
      <w:pPr>
        <w:ind w:left="4665" w:hanging="360"/>
      </w:pPr>
    </w:lvl>
    <w:lvl w:ilvl="7" w:tplc="04130019" w:tentative="1">
      <w:start w:val="1"/>
      <w:numFmt w:val="lowerLetter"/>
      <w:lvlText w:val="%8."/>
      <w:lvlJc w:val="left"/>
      <w:pPr>
        <w:ind w:left="5385" w:hanging="360"/>
      </w:pPr>
    </w:lvl>
    <w:lvl w:ilvl="8" w:tplc="0413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FD73D32"/>
    <w:multiLevelType w:val="hybridMultilevel"/>
    <w:tmpl w:val="B0A8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CF3"/>
    <w:multiLevelType w:val="hybridMultilevel"/>
    <w:tmpl w:val="931C0CEE"/>
    <w:lvl w:ilvl="0" w:tplc="708ABD6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AEE285A"/>
    <w:multiLevelType w:val="hybridMultilevel"/>
    <w:tmpl w:val="8FE61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7ED"/>
    <w:multiLevelType w:val="hybridMultilevel"/>
    <w:tmpl w:val="054A6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54F"/>
    <w:multiLevelType w:val="hybridMultilevel"/>
    <w:tmpl w:val="83FE32EC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433D42F5"/>
    <w:multiLevelType w:val="hybridMultilevel"/>
    <w:tmpl w:val="054A6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701A"/>
    <w:multiLevelType w:val="hybridMultilevel"/>
    <w:tmpl w:val="75048864"/>
    <w:lvl w:ilvl="0" w:tplc="59B287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30E"/>
    <w:multiLevelType w:val="hybridMultilevel"/>
    <w:tmpl w:val="1EF64336"/>
    <w:lvl w:ilvl="0" w:tplc="924277C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88AB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CC30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8DBE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616D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2BB94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040A4A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6BCF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207418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0B0744"/>
    <w:multiLevelType w:val="hybridMultilevel"/>
    <w:tmpl w:val="33F0E64A"/>
    <w:lvl w:ilvl="0" w:tplc="5AAABEBE">
      <w:numFmt w:val="bullet"/>
      <w:lvlText w:val=""/>
      <w:lvlJc w:val="left"/>
      <w:pPr>
        <w:ind w:left="74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EC43682"/>
    <w:multiLevelType w:val="hybridMultilevel"/>
    <w:tmpl w:val="D0887DA8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721E3377"/>
    <w:multiLevelType w:val="hybridMultilevel"/>
    <w:tmpl w:val="3C4804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75631AAE"/>
    <w:multiLevelType w:val="hybridMultilevel"/>
    <w:tmpl w:val="1F8CC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76399">
    <w:abstractNumId w:val="8"/>
  </w:num>
  <w:num w:numId="2" w16cid:durableId="237441749">
    <w:abstractNumId w:val="0"/>
  </w:num>
  <w:num w:numId="3" w16cid:durableId="1092819090">
    <w:abstractNumId w:val="2"/>
  </w:num>
  <w:num w:numId="4" w16cid:durableId="1040131641">
    <w:abstractNumId w:val="9"/>
  </w:num>
  <w:num w:numId="5" w16cid:durableId="1846288528">
    <w:abstractNumId w:val="4"/>
  </w:num>
  <w:num w:numId="6" w16cid:durableId="2026394856">
    <w:abstractNumId w:val="6"/>
  </w:num>
  <w:num w:numId="7" w16cid:durableId="164244546">
    <w:abstractNumId w:val="1"/>
  </w:num>
  <w:num w:numId="8" w16cid:durableId="225456529">
    <w:abstractNumId w:val="5"/>
  </w:num>
  <w:num w:numId="9" w16cid:durableId="182937205">
    <w:abstractNumId w:val="10"/>
  </w:num>
  <w:num w:numId="10" w16cid:durableId="1279023676">
    <w:abstractNumId w:val="3"/>
  </w:num>
  <w:num w:numId="11" w16cid:durableId="1582250540">
    <w:abstractNumId w:val="11"/>
  </w:num>
  <w:num w:numId="12" w16cid:durableId="94256972">
    <w:abstractNumId w:val="7"/>
  </w:num>
  <w:num w:numId="13" w16cid:durableId="410125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jxM4QSNlDhwOAo5uPDzCtr86kbvlThnKXBJ2+EdTpEtHSqj12QOcaaZMPVH873eKBjLLBGEZYxLV9ECF0H39+A==" w:salt="R3ks9cJ69Ud38Kcas7sZ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59"/>
    <w:rsid w:val="00001270"/>
    <w:rsid w:val="00003BD2"/>
    <w:rsid w:val="00004EF6"/>
    <w:rsid w:val="00005082"/>
    <w:rsid w:val="000058B1"/>
    <w:rsid w:val="000133ED"/>
    <w:rsid w:val="00013A97"/>
    <w:rsid w:val="00013FB0"/>
    <w:rsid w:val="00020BE4"/>
    <w:rsid w:val="00027F72"/>
    <w:rsid w:val="00035559"/>
    <w:rsid w:val="0003633E"/>
    <w:rsid w:val="00040434"/>
    <w:rsid w:val="00042F2A"/>
    <w:rsid w:val="00043902"/>
    <w:rsid w:val="00047002"/>
    <w:rsid w:val="0005094B"/>
    <w:rsid w:val="000538EB"/>
    <w:rsid w:val="0005589B"/>
    <w:rsid w:val="00056978"/>
    <w:rsid w:val="0006559A"/>
    <w:rsid w:val="000719DD"/>
    <w:rsid w:val="00072399"/>
    <w:rsid w:val="00072D4D"/>
    <w:rsid w:val="00074536"/>
    <w:rsid w:val="000749B1"/>
    <w:rsid w:val="00077F2B"/>
    <w:rsid w:val="000811F9"/>
    <w:rsid w:val="000821EC"/>
    <w:rsid w:val="00083060"/>
    <w:rsid w:val="000847D7"/>
    <w:rsid w:val="00091DB0"/>
    <w:rsid w:val="000923F7"/>
    <w:rsid w:val="00093C32"/>
    <w:rsid w:val="000A545B"/>
    <w:rsid w:val="000B15DC"/>
    <w:rsid w:val="000B187C"/>
    <w:rsid w:val="000B1A7D"/>
    <w:rsid w:val="000B5AAC"/>
    <w:rsid w:val="000B7E7F"/>
    <w:rsid w:val="000C068F"/>
    <w:rsid w:val="000C5093"/>
    <w:rsid w:val="000D13D9"/>
    <w:rsid w:val="000D1919"/>
    <w:rsid w:val="000E0534"/>
    <w:rsid w:val="000E3976"/>
    <w:rsid w:val="000F0D9A"/>
    <w:rsid w:val="000F16F6"/>
    <w:rsid w:val="000F5FAF"/>
    <w:rsid w:val="00101D1C"/>
    <w:rsid w:val="00104337"/>
    <w:rsid w:val="00107094"/>
    <w:rsid w:val="00114961"/>
    <w:rsid w:val="00114F1B"/>
    <w:rsid w:val="0011511F"/>
    <w:rsid w:val="00116750"/>
    <w:rsid w:val="00116B93"/>
    <w:rsid w:val="00116EB4"/>
    <w:rsid w:val="00121D45"/>
    <w:rsid w:val="0012205F"/>
    <w:rsid w:val="00122415"/>
    <w:rsid w:val="001308E8"/>
    <w:rsid w:val="00131241"/>
    <w:rsid w:val="00131B44"/>
    <w:rsid w:val="00135FE9"/>
    <w:rsid w:val="00136152"/>
    <w:rsid w:val="001408DC"/>
    <w:rsid w:val="001413D6"/>
    <w:rsid w:val="001424D1"/>
    <w:rsid w:val="001431E7"/>
    <w:rsid w:val="001435EC"/>
    <w:rsid w:val="00146106"/>
    <w:rsid w:val="0015373A"/>
    <w:rsid w:val="00153D49"/>
    <w:rsid w:val="0016003C"/>
    <w:rsid w:val="001642A0"/>
    <w:rsid w:val="001649E9"/>
    <w:rsid w:val="001661B5"/>
    <w:rsid w:val="001729E5"/>
    <w:rsid w:val="001734BB"/>
    <w:rsid w:val="001742C2"/>
    <w:rsid w:val="001746BD"/>
    <w:rsid w:val="00174AAB"/>
    <w:rsid w:val="001842D8"/>
    <w:rsid w:val="00186B27"/>
    <w:rsid w:val="0019157A"/>
    <w:rsid w:val="0019209C"/>
    <w:rsid w:val="00195167"/>
    <w:rsid w:val="001952B3"/>
    <w:rsid w:val="001A0219"/>
    <w:rsid w:val="001A0F40"/>
    <w:rsid w:val="001A5867"/>
    <w:rsid w:val="001B7AB6"/>
    <w:rsid w:val="001C067E"/>
    <w:rsid w:val="001C06B5"/>
    <w:rsid w:val="001C0CC6"/>
    <w:rsid w:val="001C57EF"/>
    <w:rsid w:val="001C6E65"/>
    <w:rsid w:val="001C728D"/>
    <w:rsid w:val="001D1B58"/>
    <w:rsid w:val="001D308A"/>
    <w:rsid w:val="001D46E1"/>
    <w:rsid w:val="001D7A8B"/>
    <w:rsid w:val="001D7BC7"/>
    <w:rsid w:val="001E027B"/>
    <w:rsid w:val="001E26F7"/>
    <w:rsid w:val="001E3C11"/>
    <w:rsid w:val="001F1442"/>
    <w:rsid w:val="001F15DB"/>
    <w:rsid w:val="001F6120"/>
    <w:rsid w:val="001F7022"/>
    <w:rsid w:val="002011DD"/>
    <w:rsid w:val="00201986"/>
    <w:rsid w:val="00204311"/>
    <w:rsid w:val="00211825"/>
    <w:rsid w:val="00211C75"/>
    <w:rsid w:val="00211C95"/>
    <w:rsid w:val="00212EE9"/>
    <w:rsid w:val="002221F3"/>
    <w:rsid w:val="00222688"/>
    <w:rsid w:val="00227E66"/>
    <w:rsid w:val="00232A4E"/>
    <w:rsid w:val="00233D6E"/>
    <w:rsid w:val="00236C4E"/>
    <w:rsid w:val="00241C70"/>
    <w:rsid w:val="00242C3E"/>
    <w:rsid w:val="0024414B"/>
    <w:rsid w:val="00250B18"/>
    <w:rsid w:val="0025150E"/>
    <w:rsid w:val="00260A17"/>
    <w:rsid w:val="00267E37"/>
    <w:rsid w:val="0027007F"/>
    <w:rsid w:val="0027181A"/>
    <w:rsid w:val="0028017B"/>
    <w:rsid w:val="0028165A"/>
    <w:rsid w:val="00282F81"/>
    <w:rsid w:val="00287D24"/>
    <w:rsid w:val="00290736"/>
    <w:rsid w:val="00291955"/>
    <w:rsid w:val="00291B22"/>
    <w:rsid w:val="00292485"/>
    <w:rsid w:val="00293F65"/>
    <w:rsid w:val="00294B2F"/>
    <w:rsid w:val="002A16F7"/>
    <w:rsid w:val="002A242D"/>
    <w:rsid w:val="002A4F64"/>
    <w:rsid w:val="002A5F00"/>
    <w:rsid w:val="002A6AF2"/>
    <w:rsid w:val="002A7AD9"/>
    <w:rsid w:val="002B0E3E"/>
    <w:rsid w:val="002B1544"/>
    <w:rsid w:val="002B205F"/>
    <w:rsid w:val="002B35BB"/>
    <w:rsid w:val="002B6EDE"/>
    <w:rsid w:val="002C7973"/>
    <w:rsid w:val="002C79B9"/>
    <w:rsid w:val="002D0DB1"/>
    <w:rsid w:val="002D45DA"/>
    <w:rsid w:val="002D46D9"/>
    <w:rsid w:val="002D5C20"/>
    <w:rsid w:val="002D6173"/>
    <w:rsid w:val="002E2078"/>
    <w:rsid w:val="002E2729"/>
    <w:rsid w:val="002E3C92"/>
    <w:rsid w:val="002E59F0"/>
    <w:rsid w:val="002F1337"/>
    <w:rsid w:val="002F28A3"/>
    <w:rsid w:val="002F3CFE"/>
    <w:rsid w:val="002F46D8"/>
    <w:rsid w:val="002F4D57"/>
    <w:rsid w:val="00301C68"/>
    <w:rsid w:val="003020B3"/>
    <w:rsid w:val="00304B8D"/>
    <w:rsid w:val="0030500D"/>
    <w:rsid w:val="00306536"/>
    <w:rsid w:val="00307F86"/>
    <w:rsid w:val="003114B7"/>
    <w:rsid w:val="00311996"/>
    <w:rsid w:val="00313509"/>
    <w:rsid w:val="003168A1"/>
    <w:rsid w:val="00317531"/>
    <w:rsid w:val="00320A5D"/>
    <w:rsid w:val="00320AA7"/>
    <w:rsid w:val="00324BAC"/>
    <w:rsid w:val="00325498"/>
    <w:rsid w:val="003279C5"/>
    <w:rsid w:val="0033237A"/>
    <w:rsid w:val="003324A9"/>
    <w:rsid w:val="003358F1"/>
    <w:rsid w:val="003431AA"/>
    <w:rsid w:val="0034391A"/>
    <w:rsid w:val="00343BFD"/>
    <w:rsid w:val="003528F0"/>
    <w:rsid w:val="003567B4"/>
    <w:rsid w:val="00360F55"/>
    <w:rsid w:val="00361576"/>
    <w:rsid w:val="003617C3"/>
    <w:rsid w:val="00362BC2"/>
    <w:rsid w:val="0036377C"/>
    <w:rsid w:val="00367BC4"/>
    <w:rsid w:val="00373A22"/>
    <w:rsid w:val="00374492"/>
    <w:rsid w:val="003756F9"/>
    <w:rsid w:val="003778C3"/>
    <w:rsid w:val="00377DB5"/>
    <w:rsid w:val="003810DB"/>
    <w:rsid w:val="00383092"/>
    <w:rsid w:val="0038698F"/>
    <w:rsid w:val="00393FBD"/>
    <w:rsid w:val="00397CFD"/>
    <w:rsid w:val="003A2918"/>
    <w:rsid w:val="003A61E5"/>
    <w:rsid w:val="003B1851"/>
    <w:rsid w:val="003C3FC6"/>
    <w:rsid w:val="003C6750"/>
    <w:rsid w:val="003D0178"/>
    <w:rsid w:val="003D52EE"/>
    <w:rsid w:val="003D6861"/>
    <w:rsid w:val="003E0808"/>
    <w:rsid w:val="003E32A6"/>
    <w:rsid w:val="003E4D47"/>
    <w:rsid w:val="003E5BD8"/>
    <w:rsid w:val="003E765D"/>
    <w:rsid w:val="003F2688"/>
    <w:rsid w:val="003F34CB"/>
    <w:rsid w:val="00400827"/>
    <w:rsid w:val="00402B50"/>
    <w:rsid w:val="00404B3D"/>
    <w:rsid w:val="004143CD"/>
    <w:rsid w:val="00422E6C"/>
    <w:rsid w:val="00426019"/>
    <w:rsid w:val="004278C4"/>
    <w:rsid w:val="00433287"/>
    <w:rsid w:val="00435490"/>
    <w:rsid w:val="00435805"/>
    <w:rsid w:val="00435EDB"/>
    <w:rsid w:val="00444092"/>
    <w:rsid w:val="0044412A"/>
    <w:rsid w:val="00450B61"/>
    <w:rsid w:val="004514CB"/>
    <w:rsid w:val="00452147"/>
    <w:rsid w:val="004523B5"/>
    <w:rsid w:val="00453F4B"/>
    <w:rsid w:val="00454B43"/>
    <w:rsid w:val="00454F02"/>
    <w:rsid w:val="00460F2C"/>
    <w:rsid w:val="004618C0"/>
    <w:rsid w:val="00464B82"/>
    <w:rsid w:val="004744A5"/>
    <w:rsid w:val="00476517"/>
    <w:rsid w:val="00480499"/>
    <w:rsid w:val="00483895"/>
    <w:rsid w:val="00485127"/>
    <w:rsid w:val="00490D0D"/>
    <w:rsid w:val="00492ECD"/>
    <w:rsid w:val="00495096"/>
    <w:rsid w:val="004A0F3E"/>
    <w:rsid w:val="004B3C77"/>
    <w:rsid w:val="004B430C"/>
    <w:rsid w:val="004B4E1C"/>
    <w:rsid w:val="004C4031"/>
    <w:rsid w:val="004C6CFC"/>
    <w:rsid w:val="004D3C0F"/>
    <w:rsid w:val="004D5246"/>
    <w:rsid w:val="004D6B13"/>
    <w:rsid w:val="004D7DAE"/>
    <w:rsid w:val="004E4324"/>
    <w:rsid w:val="004E710A"/>
    <w:rsid w:val="004F039B"/>
    <w:rsid w:val="004F0887"/>
    <w:rsid w:val="004F24ED"/>
    <w:rsid w:val="004F53D0"/>
    <w:rsid w:val="004F7200"/>
    <w:rsid w:val="00510291"/>
    <w:rsid w:val="00510583"/>
    <w:rsid w:val="00513409"/>
    <w:rsid w:val="00515FC8"/>
    <w:rsid w:val="00520424"/>
    <w:rsid w:val="00520D57"/>
    <w:rsid w:val="00521100"/>
    <w:rsid w:val="00531A21"/>
    <w:rsid w:val="00533942"/>
    <w:rsid w:val="005351FE"/>
    <w:rsid w:val="00535868"/>
    <w:rsid w:val="00536E15"/>
    <w:rsid w:val="00540287"/>
    <w:rsid w:val="00541B05"/>
    <w:rsid w:val="00541BF6"/>
    <w:rsid w:val="005427F1"/>
    <w:rsid w:val="0054370A"/>
    <w:rsid w:val="00544F68"/>
    <w:rsid w:val="00546E1A"/>
    <w:rsid w:val="005500FC"/>
    <w:rsid w:val="005508BD"/>
    <w:rsid w:val="005538E3"/>
    <w:rsid w:val="0055668D"/>
    <w:rsid w:val="00556747"/>
    <w:rsid w:val="005619C6"/>
    <w:rsid w:val="00566656"/>
    <w:rsid w:val="00567972"/>
    <w:rsid w:val="00570973"/>
    <w:rsid w:val="005714BA"/>
    <w:rsid w:val="00576082"/>
    <w:rsid w:val="00584967"/>
    <w:rsid w:val="00584CAA"/>
    <w:rsid w:val="00584F24"/>
    <w:rsid w:val="0059140E"/>
    <w:rsid w:val="00594907"/>
    <w:rsid w:val="005A35FF"/>
    <w:rsid w:val="005A45B8"/>
    <w:rsid w:val="005A66A3"/>
    <w:rsid w:val="005A75BA"/>
    <w:rsid w:val="005B0103"/>
    <w:rsid w:val="005B3D73"/>
    <w:rsid w:val="005B45FE"/>
    <w:rsid w:val="005B55BF"/>
    <w:rsid w:val="005B6AC5"/>
    <w:rsid w:val="005C0511"/>
    <w:rsid w:val="005C1AFF"/>
    <w:rsid w:val="005C49F5"/>
    <w:rsid w:val="005D3A10"/>
    <w:rsid w:val="005D594D"/>
    <w:rsid w:val="005E1300"/>
    <w:rsid w:val="005E1B41"/>
    <w:rsid w:val="005E2D6B"/>
    <w:rsid w:val="005E5B7F"/>
    <w:rsid w:val="005E6AFA"/>
    <w:rsid w:val="005F3F6A"/>
    <w:rsid w:val="006005B9"/>
    <w:rsid w:val="0061112E"/>
    <w:rsid w:val="00612971"/>
    <w:rsid w:val="00613C5F"/>
    <w:rsid w:val="00615380"/>
    <w:rsid w:val="00617479"/>
    <w:rsid w:val="00621F14"/>
    <w:rsid w:val="00622057"/>
    <w:rsid w:val="00623719"/>
    <w:rsid w:val="00625B79"/>
    <w:rsid w:val="00632292"/>
    <w:rsid w:val="00632589"/>
    <w:rsid w:val="00633A78"/>
    <w:rsid w:val="00634F7D"/>
    <w:rsid w:val="0064005C"/>
    <w:rsid w:val="006401D5"/>
    <w:rsid w:val="00642346"/>
    <w:rsid w:val="006437E2"/>
    <w:rsid w:val="00656730"/>
    <w:rsid w:val="00657570"/>
    <w:rsid w:val="00660341"/>
    <w:rsid w:val="00662397"/>
    <w:rsid w:val="00662A8F"/>
    <w:rsid w:val="00663717"/>
    <w:rsid w:val="0066493B"/>
    <w:rsid w:val="0066622E"/>
    <w:rsid w:val="00666AA1"/>
    <w:rsid w:val="00666C82"/>
    <w:rsid w:val="006758F1"/>
    <w:rsid w:val="0068040C"/>
    <w:rsid w:val="00682932"/>
    <w:rsid w:val="006847F0"/>
    <w:rsid w:val="00685E54"/>
    <w:rsid w:val="0068730A"/>
    <w:rsid w:val="0069116B"/>
    <w:rsid w:val="006913A8"/>
    <w:rsid w:val="00695D9B"/>
    <w:rsid w:val="00696BA0"/>
    <w:rsid w:val="006974DF"/>
    <w:rsid w:val="006A07A9"/>
    <w:rsid w:val="006A2E6D"/>
    <w:rsid w:val="006A5E03"/>
    <w:rsid w:val="006B2E24"/>
    <w:rsid w:val="006B408C"/>
    <w:rsid w:val="006B482F"/>
    <w:rsid w:val="006C7053"/>
    <w:rsid w:val="006C70ED"/>
    <w:rsid w:val="006D08C4"/>
    <w:rsid w:val="006D2EE0"/>
    <w:rsid w:val="006D5A03"/>
    <w:rsid w:val="006E1135"/>
    <w:rsid w:val="006E23A4"/>
    <w:rsid w:val="006E7275"/>
    <w:rsid w:val="006F00B0"/>
    <w:rsid w:val="006F6D0E"/>
    <w:rsid w:val="006F7393"/>
    <w:rsid w:val="00705B6B"/>
    <w:rsid w:val="00707630"/>
    <w:rsid w:val="007076B1"/>
    <w:rsid w:val="00713228"/>
    <w:rsid w:val="007139E3"/>
    <w:rsid w:val="00716AF7"/>
    <w:rsid w:val="0072008B"/>
    <w:rsid w:val="00721A23"/>
    <w:rsid w:val="00722963"/>
    <w:rsid w:val="007316BA"/>
    <w:rsid w:val="00732B50"/>
    <w:rsid w:val="00734807"/>
    <w:rsid w:val="007400A8"/>
    <w:rsid w:val="00743A7B"/>
    <w:rsid w:val="00744B1E"/>
    <w:rsid w:val="00745C6A"/>
    <w:rsid w:val="00750376"/>
    <w:rsid w:val="007540FB"/>
    <w:rsid w:val="00760CAE"/>
    <w:rsid w:val="007625CC"/>
    <w:rsid w:val="007649D3"/>
    <w:rsid w:val="00765F4E"/>
    <w:rsid w:val="00766543"/>
    <w:rsid w:val="00767736"/>
    <w:rsid w:val="00770628"/>
    <w:rsid w:val="0077161D"/>
    <w:rsid w:val="00773AEE"/>
    <w:rsid w:val="007760E3"/>
    <w:rsid w:val="007762B2"/>
    <w:rsid w:val="00776373"/>
    <w:rsid w:val="007809E3"/>
    <w:rsid w:val="00781499"/>
    <w:rsid w:val="0078189D"/>
    <w:rsid w:val="0078205B"/>
    <w:rsid w:val="00784AFA"/>
    <w:rsid w:val="0079399F"/>
    <w:rsid w:val="00794634"/>
    <w:rsid w:val="007A0BA0"/>
    <w:rsid w:val="007A69F2"/>
    <w:rsid w:val="007A6DF0"/>
    <w:rsid w:val="007A759C"/>
    <w:rsid w:val="007B282B"/>
    <w:rsid w:val="007C14B0"/>
    <w:rsid w:val="007C1C6F"/>
    <w:rsid w:val="007C3078"/>
    <w:rsid w:val="007C3E7E"/>
    <w:rsid w:val="007C7B5D"/>
    <w:rsid w:val="007D1606"/>
    <w:rsid w:val="007D3A15"/>
    <w:rsid w:val="007D484B"/>
    <w:rsid w:val="007D5713"/>
    <w:rsid w:val="007E2425"/>
    <w:rsid w:val="007E2553"/>
    <w:rsid w:val="007E2D6C"/>
    <w:rsid w:val="007E3748"/>
    <w:rsid w:val="007E59B5"/>
    <w:rsid w:val="007F0A9A"/>
    <w:rsid w:val="007F273A"/>
    <w:rsid w:val="007F3578"/>
    <w:rsid w:val="007F735B"/>
    <w:rsid w:val="008017E6"/>
    <w:rsid w:val="00803C5F"/>
    <w:rsid w:val="00805F80"/>
    <w:rsid w:val="0081091A"/>
    <w:rsid w:val="008134CF"/>
    <w:rsid w:val="0082123D"/>
    <w:rsid w:val="0082746B"/>
    <w:rsid w:val="008278C7"/>
    <w:rsid w:val="00830021"/>
    <w:rsid w:val="00830DB0"/>
    <w:rsid w:val="00833978"/>
    <w:rsid w:val="00841688"/>
    <w:rsid w:val="0084198D"/>
    <w:rsid w:val="00841A7A"/>
    <w:rsid w:val="0084202D"/>
    <w:rsid w:val="00843F58"/>
    <w:rsid w:val="00844AA1"/>
    <w:rsid w:val="0084715B"/>
    <w:rsid w:val="00847E0C"/>
    <w:rsid w:val="00853793"/>
    <w:rsid w:val="00856558"/>
    <w:rsid w:val="00861341"/>
    <w:rsid w:val="00864954"/>
    <w:rsid w:val="00866E52"/>
    <w:rsid w:val="00867327"/>
    <w:rsid w:val="0087152A"/>
    <w:rsid w:val="00871EDE"/>
    <w:rsid w:val="00875396"/>
    <w:rsid w:val="008774DB"/>
    <w:rsid w:val="0088128D"/>
    <w:rsid w:val="008915C5"/>
    <w:rsid w:val="008932D6"/>
    <w:rsid w:val="008939AF"/>
    <w:rsid w:val="00895D75"/>
    <w:rsid w:val="00897AE2"/>
    <w:rsid w:val="008A20EF"/>
    <w:rsid w:val="008A22B5"/>
    <w:rsid w:val="008A2344"/>
    <w:rsid w:val="008A62CA"/>
    <w:rsid w:val="008A6560"/>
    <w:rsid w:val="008A78B5"/>
    <w:rsid w:val="008B54B5"/>
    <w:rsid w:val="008C70D7"/>
    <w:rsid w:val="008F3AAD"/>
    <w:rsid w:val="008F54A7"/>
    <w:rsid w:val="008F63D2"/>
    <w:rsid w:val="00901949"/>
    <w:rsid w:val="009020D8"/>
    <w:rsid w:val="0090513B"/>
    <w:rsid w:val="009058B4"/>
    <w:rsid w:val="00906F46"/>
    <w:rsid w:val="0091251C"/>
    <w:rsid w:val="009141B8"/>
    <w:rsid w:val="009178A6"/>
    <w:rsid w:val="0091795B"/>
    <w:rsid w:val="009202F0"/>
    <w:rsid w:val="00923AB4"/>
    <w:rsid w:val="00924F37"/>
    <w:rsid w:val="00925499"/>
    <w:rsid w:val="00927C36"/>
    <w:rsid w:val="00927D3E"/>
    <w:rsid w:val="00936D32"/>
    <w:rsid w:val="0093701F"/>
    <w:rsid w:val="0094126E"/>
    <w:rsid w:val="009414F9"/>
    <w:rsid w:val="00942EE0"/>
    <w:rsid w:val="00951022"/>
    <w:rsid w:val="00953B93"/>
    <w:rsid w:val="0095406C"/>
    <w:rsid w:val="009575B7"/>
    <w:rsid w:val="00966B56"/>
    <w:rsid w:val="009677D8"/>
    <w:rsid w:val="00967C29"/>
    <w:rsid w:val="009716D4"/>
    <w:rsid w:val="00972850"/>
    <w:rsid w:val="00974F61"/>
    <w:rsid w:val="0098403D"/>
    <w:rsid w:val="009856F4"/>
    <w:rsid w:val="00992492"/>
    <w:rsid w:val="00993733"/>
    <w:rsid w:val="009958A2"/>
    <w:rsid w:val="009971E2"/>
    <w:rsid w:val="009A0ADD"/>
    <w:rsid w:val="009A1CF9"/>
    <w:rsid w:val="009A38F9"/>
    <w:rsid w:val="009A5564"/>
    <w:rsid w:val="009A5601"/>
    <w:rsid w:val="009A71EC"/>
    <w:rsid w:val="009B2C84"/>
    <w:rsid w:val="009B55A2"/>
    <w:rsid w:val="009C1EFE"/>
    <w:rsid w:val="009C2250"/>
    <w:rsid w:val="009C785E"/>
    <w:rsid w:val="009D2501"/>
    <w:rsid w:val="009D29EE"/>
    <w:rsid w:val="009D364A"/>
    <w:rsid w:val="009D3DB8"/>
    <w:rsid w:val="009D5FE4"/>
    <w:rsid w:val="009E4951"/>
    <w:rsid w:val="009E787F"/>
    <w:rsid w:val="009F09F6"/>
    <w:rsid w:val="009F217F"/>
    <w:rsid w:val="009F2C44"/>
    <w:rsid w:val="009F3EED"/>
    <w:rsid w:val="00A01AFC"/>
    <w:rsid w:val="00A03ABB"/>
    <w:rsid w:val="00A06FF9"/>
    <w:rsid w:val="00A1056E"/>
    <w:rsid w:val="00A10C5B"/>
    <w:rsid w:val="00A12BB5"/>
    <w:rsid w:val="00A16CA8"/>
    <w:rsid w:val="00A22AFF"/>
    <w:rsid w:val="00A2383C"/>
    <w:rsid w:val="00A3215D"/>
    <w:rsid w:val="00A33C3E"/>
    <w:rsid w:val="00A3687E"/>
    <w:rsid w:val="00A41F0B"/>
    <w:rsid w:val="00A4213C"/>
    <w:rsid w:val="00A42D12"/>
    <w:rsid w:val="00A4403E"/>
    <w:rsid w:val="00A443BE"/>
    <w:rsid w:val="00A46B87"/>
    <w:rsid w:val="00A47D9D"/>
    <w:rsid w:val="00A56422"/>
    <w:rsid w:val="00A64269"/>
    <w:rsid w:val="00A6517B"/>
    <w:rsid w:val="00A702C4"/>
    <w:rsid w:val="00A7200B"/>
    <w:rsid w:val="00A7349E"/>
    <w:rsid w:val="00A76CD8"/>
    <w:rsid w:val="00A76E81"/>
    <w:rsid w:val="00A8623B"/>
    <w:rsid w:val="00A90CBA"/>
    <w:rsid w:val="00A90D25"/>
    <w:rsid w:val="00A90EB0"/>
    <w:rsid w:val="00A91791"/>
    <w:rsid w:val="00A947B5"/>
    <w:rsid w:val="00A94945"/>
    <w:rsid w:val="00AA3C00"/>
    <w:rsid w:val="00AA5F8F"/>
    <w:rsid w:val="00AB26BF"/>
    <w:rsid w:val="00AB2BD9"/>
    <w:rsid w:val="00AC3955"/>
    <w:rsid w:val="00AC44EB"/>
    <w:rsid w:val="00AD2C0F"/>
    <w:rsid w:val="00AD67CC"/>
    <w:rsid w:val="00AE1668"/>
    <w:rsid w:val="00AE2A15"/>
    <w:rsid w:val="00AE5646"/>
    <w:rsid w:val="00AE6EFA"/>
    <w:rsid w:val="00AF0EBC"/>
    <w:rsid w:val="00AF48C0"/>
    <w:rsid w:val="00AF5968"/>
    <w:rsid w:val="00AF6E10"/>
    <w:rsid w:val="00AF7595"/>
    <w:rsid w:val="00B003A7"/>
    <w:rsid w:val="00B01F41"/>
    <w:rsid w:val="00B04D85"/>
    <w:rsid w:val="00B05136"/>
    <w:rsid w:val="00B11C42"/>
    <w:rsid w:val="00B2111C"/>
    <w:rsid w:val="00B21556"/>
    <w:rsid w:val="00B30CE2"/>
    <w:rsid w:val="00B3351B"/>
    <w:rsid w:val="00B3362E"/>
    <w:rsid w:val="00B44FC0"/>
    <w:rsid w:val="00B45339"/>
    <w:rsid w:val="00B5000F"/>
    <w:rsid w:val="00B51A9F"/>
    <w:rsid w:val="00B52A44"/>
    <w:rsid w:val="00B52F29"/>
    <w:rsid w:val="00B5578F"/>
    <w:rsid w:val="00B56DFE"/>
    <w:rsid w:val="00B617C4"/>
    <w:rsid w:val="00B6631E"/>
    <w:rsid w:val="00B6663C"/>
    <w:rsid w:val="00B66A7F"/>
    <w:rsid w:val="00B7020A"/>
    <w:rsid w:val="00B746F1"/>
    <w:rsid w:val="00B77AD0"/>
    <w:rsid w:val="00B93E78"/>
    <w:rsid w:val="00B96A87"/>
    <w:rsid w:val="00B96CD3"/>
    <w:rsid w:val="00BA229F"/>
    <w:rsid w:val="00BA3C40"/>
    <w:rsid w:val="00BA6060"/>
    <w:rsid w:val="00BA7714"/>
    <w:rsid w:val="00BB2F7D"/>
    <w:rsid w:val="00BB624B"/>
    <w:rsid w:val="00BC0E1D"/>
    <w:rsid w:val="00BC2206"/>
    <w:rsid w:val="00BC34BC"/>
    <w:rsid w:val="00BC6016"/>
    <w:rsid w:val="00BC7758"/>
    <w:rsid w:val="00BC7B58"/>
    <w:rsid w:val="00BD124E"/>
    <w:rsid w:val="00BD317E"/>
    <w:rsid w:val="00BD790F"/>
    <w:rsid w:val="00BE03FB"/>
    <w:rsid w:val="00BE18B8"/>
    <w:rsid w:val="00BE1ABC"/>
    <w:rsid w:val="00BE3F71"/>
    <w:rsid w:val="00BE40EE"/>
    <w:rsid w:val="00BE571A"/>
    <w:rsid w:val="00BE63CD"/>
    <w:rsid w:val="00BE795F"/>
    <w:rsid w:val="00BF280B"/>
    <w:rsid w:val="00C01D3F"/>
    <w:rsid w:val="00C02B22"/>
    <w:rsid w:val="00C04F96"/>
    <w:rsid w:val="00C0562A"/>
    <w:rsid w:val="00C056A5"/>
    <w:rsid w:val="00C10183"/>
    <w:rsid w:val="00C13BB1"/>
    <w:rsid w:val="00C17B55"/>
    <w:rsid w:val="00C2388B"/>
    <w:rsid w:val="00C2509B"/>
    <w:rsid w:val="00C30BF5"/>
    <w:rsid w:val="00C31F5B"/>
    <w:rsid w:val="00C3412E"/>
    <w:rsid w:val="00C35A3F"/>
    <w:rsid w:val="00C418CB"/>
    <w:rsid w:val="00C47D96"/>
    <w:rsid w:val="00C51C87"/>
    <w:rsid w:val="00C577D7"/>
    <w:rsid w:val="00C72A5F"/>
    <w:rsid w:val="00C74357"/>
    <w:rsid w:val="00C7598F"/>
    <w:rsid w:val="00C760FF"/>
    <w:rsid w:val="00C802CF"/>
    <w:rsid w:val="00C813B0"/>
    <w:rsid w:val="00C846DA"/>
    <w:rsid w:val="00C9411F"/>
    <w:rsid w:val="00C94384"/>
    <w:rsid w:val="00C957B7"/>
    <w:rsid w:val="00C97D54"/>
    <w:rsid w:val="00CA1249"/>
    <w:rsid w:val="00CA1CDD"/>
    <w:rsid w:val="00CA51A4"/>
    <w:rsid w:val="00CA63E3"/>
    <w:rsid w:val="00CA79BC"/>
    <w:rsid w:val="00CB53B9"/>
    <w:rsid w:val="00CC18E1"/>
    <w:rsid w:val="00CC22F3"/>
    <w:rsid w:val="00CC30DD"/>
    <w:rsid w:val="00CC48D6"/>
    <w:rsid w:val="00CC4CA0"/>
    <w:rsid w:val="00CC5449"/>
    <w:rsid w:val="00CD4B0E"/>
    <w:rsid w:val="00CD6CA5"/>
    <w:rsid w:val="00CD6F95"/>
    <w:rsid w:val="00CD770D"/>
    <w:rsid w:val="00CE0897"/>
    <w:rsid w:val="00CE5420"/>
    <w:rsid w:val="00CE7B1D"/>
    <w:rsid w:val="00D002BB"/>
    <w:rsid w:val="00D045F6"/>
    <w:rsid w:val="00D071E7"/>
    <w:rsid w:val="00D10CC4"/>
    <w:rsid w:val="00D13C86"/>
    <w:rsid w:val="00D14337"/>
    <w:rsid w:val="00D149BC"/>
    <w:rsid w:val="00D17E23"/>
    <w:rsid w:val="00D22529"/>
    <w:rsid w:val="00D30579"/>
    <w:rsid w:val="00D3170B"/>
    <w:rsid w:val="00D32D41"/>
    <w:rsid w:val="00D370C4"/>
    <w:rsid w:val="00D402ED"/>
    <w:rsid w:val="00D4031C"/>
    <w:rsid w:val="00D43D18"/>
    <w:rsid w:val="00D463AE"/>
    <w:rsid w:val="00D50E6B"/>
    <w:rsid w:val="00D511F0"/>
    <w:rsid w:val="00D52A86"/>
    <w:rsid w:val="00D5320E"/>
    <w:rsid w:val="00D55FA2"/>
    <w:rsid w:val="00D62778"/>
    <w:rsid w:val="00D67F02"/>
    <w:rsid w:val="00D731BB"/>
    <w:rsid w:val="00D76CD2"/>
    <w:rsid w:val="00D8153B"/>
    <w:rsid w:val="00D863B4"/>
    <w:rsid w:val="00D91ECF"/>
    <w:rsid w:val="00D92733"/>
    <w:rsid w:val="00D9406D"/>
    <w:rsid w:val="00D94C11"/>
    <w:rsid w:val="00D95BA2"/>
    <w:rsid w:val="00D979FD"/>
    <w:rsid w:val="00DA3AFB"/>
    <w:rsid w:val="00DC7B42"/>
    <w:rsid w:val="00DD1A70"/>
    <w:rsid w:val="00DD6250"/>
    <w:rsid w:val="00DE00D2"/>
    <w:rsid w:val="00DE1A51"/>
    <w:rsid w:val="00DE228D"/>
    <w:rsid w:val="00DE5F53"/>
    <w:rsid w:val="00E049CB"/>
    <w:rsid w:val="00E06D4B"/>
    <w:rsid w:val="00E1718B"/>
    <w:rsid w:val="00E17A03"/>
    <w:rsid w:val="00E21737"/>
    <w:rsid w:val="00E26CD9"/>
    <w:rsid w:val="00E334C7"/>
    <w:rsid w:val="00E3463F"/>
    <w:rsid w:val="00E363ED"/>
    <w:rsid w:val="00E36D00"/>
    <w:rsid w:val="00E4009E"/>
    <w:rsid w:val="00E43582"/>
    <w:rsid w:val="00E50CA2"/>
    <w:rsid w:val="00E51364"/>
    <w:rsid w:val="00E52380"/>
    <w:rsid w:val="00E557CE"/>
    <w:rsid w:val="00E56475"/>
    <w:rsid w:val="00E61F8A"/>
    <w:rsid w:val="00E637B1"/>
    <w:rsid w:val="00E66D8B"/>
    <w:rsid w:val="00E67FDD"/>
    <w:rsid w:val="00E70437"/>
    <w:rsid w:val="00E71C30"/>
    <w:rsid w:val="00E72A09"/>
    <w:rsid w:val="00E73627"/>
    <w:rsid w:val="00E8142C"/>
    <w:rsid w:val="00E8218B"/>
    <w:rsid w:val="00E83E4A"/>
    <w:rsid w:val="00E85A28"/>
    <w:rsid w:val="00E87DA9"/>
    <w:rsid w:val="00E92887"/>
    <w:rsid w:val="00E92BDC"/>
    <w:rsid w:val="00E9318C"/>
    <w:rsid w:val="00E945AD"/>
    <w:rsid w:val="00E9490A"/>
    <w:rsid w:val="00E95EF9"/>
    <w:rsid w:val="00E97B7D"/>
    <w:rsid w:val="00EA1D21"/>
    <w:rsid w:val="00EA4CF3"/>
    <w:rsid w:val="00EA5B5F"/>
    <w:rsid w:val="00EA5C28"/>
    <w:rsid w:val="00EA5E6B"/>
    <w:rsid w:val="00EA75EE"/>
    <w:rsid w:val="00EB356E"/>
    <w:rsid w:val="00EB49FB"/>
    <w:rsid w:val="00EB5548"/>
    <w:rsid w:val="00EB6714"/>
    <w:rsid w:val="00EC1793"/>
    <w:rsid w:val="00EC2DDE"/>
    <w:rsid w:val="00EC6910"/>
    <w:rsid w:val="00EC6FC6"/>
    <w:rsid w:val="00EC7C1C"/>
    <w:rsid w:val="00EC7F24"/>
    <w:rsid w:val="00ED0802"/>
    <w:rsid w:val="00ED67D7"/>
    <w:rsid w:val="00EE70B7"/>
    <w:rsid w:val="00EE77C7"/>
    <w:rsid w:val="00EE7DBA"/>
    <w:rsid w:val="00EF1AC2"/>
    <w:rsid w:val="00EF30A3"/>
    <w:rsid w:val="00EF3B73"/>
    <w:rsid w:val="00EF4855"/>
    <w:rsid w:val="00EF548E"/>
    <w:rsid w:val="00EF7A54"/>
    <w:rsid w:val="00EF7D75"/>
    <w:rsid w:val="00F011B5"/>
    <w:rsid w:val="00F02D53"/>
    <w:rsid w:val="00F038F3"/>
    <w:rsid w:val="00F03D78"/>
    <w:rsid w:val="00F06B8A"/>
    <w:rsid w:val="00F1014B"/>
    <w:rsid w:val="00F11116"/>
    <w:rsid w:val="00F120D3"/>
    <w:rsid w:val="00F2214F"/>
    <w:rsid w:val="00F2708B"/>
    <w:rsid w:val="00F301FA"/>
    <w:rsid w:val="00F33854"/>
    <w:rsid w:val="00F36C9B"/>
    <w:rsid w:val="00F37C53"/>
    <w:rsid w:val="00F407B9"/>
    <w:rsid w:val="00F41582"/>
    <w:rsid w:val="00F45A89"/>
    <w:rsid w:val="00F50E32"/>
    <w:rsid w:val="00F52673"/>
    <w:rsid w:val="00F5285F"/>
    <w:rsid w:val="00F52ACF"/>
    <w:rsid w:val="00F52F79"/>
    <w:rsid w:val="00F558DC"/>
    <w:rsid w:val="00F609B3"/>
    <w:rsid w:val="00F61419"/>
    <w:rsid w:val="00F62978"/>
    <w:rsid w:val="00F62F17"/>
    <w:rsid w:val="00F813B0"/>
    <w:rsid w:val="00F87D61"/>
    <w:rsid w:val="00F9043E"/>
    <w:rsid w:val="00F92D13"/>
    <w:rsid w:val="00F932A9"/>
    <w:rsid w:val="00F956C5"/>
    <w:rsid w:val="00F957EE"/>
    <w:rsid w:val="00F9649E"/>
    <w:rsid w:val="00FA0523"/>
    <w:rsid w:val="00FA25D3"/>
    <w:rsid w:val="00FA3F93"/>
    <w:rsid w:val="00FA4651"/>
    <w:rsid w:val="00FB1782"/>
    <w:rsid w:val="00FB4521"/>
    <w:rsid w:val="00FB7F67"/>
    <w:rsid w:val="00FC05C0"/>
    <w:rsid w:val="00FC1D5E"/>
    <w:rsid w:val="00FC23C1"/>
    <w:rsid w:val="00FC2C63"/>
    <w:rsid w:val="00FD1697"/>
    <w:rsid w:val="00FD7F59"/>
    <w:rsid w:val="00FE06B4"/>
    <w:rsid w:val="00FE1501"/>
    <w:rsid w:val="00FE2561"/>
    <w:rsid w:val="00FE3475"/>
    <w:rsid w:val="00FE4E46"/>
    <w:rsid w:val="00FE5EB1"/>
    <w:rsid w:val="00FE7088"/>
    <w:rsid w:val="00FF22E9"/>
    <w:rsid w:val="00FF26E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6EBC9"/>
  <w15:docId w15:val="{8911B085-BD7C-4594-81AD-FE8F95A2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F46"/>
    <w:pPr>
      <w:spacing w:after="160" w:line="259" w:lineRule="auto"/>
    </w:pPr>
    <w:rPr>
      <w:rFonts w:ascii="Calibri" w:eastAsia="Calibri" w:hAnsi="Calibri" w:cs="Calibri"/>
      <w:color w:val="000000"/>
      <w:lang w:eastAsia="nl-NL"/>
    </w:rPr>
  </w:style>
  <w:style w:type="paragraph" w:styleId="Kop1">
    <w:name w:val="heading 1"/>
    <w:next w:val="Standaard"/>
    <w:link w:val="Kop1Char"/>
    <w:uiPriority w:val="9"/>
    <w:unhideWhenUsed/>
    <w:qFormat/>
    <w:rsid w:val="00FD7F59"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0" w:line="259" w:lineRule="auto"/>
      <w:outlineLvl w:val="0"/>
    </w:pPr>
    <w:rPr>
      <w:rFonts w:ascii="Arial" w:eastAsia="Arial" w:hAnsi="Arial" w:cs="Arial"/>
      <w:b/>
      <w:color w:val="000000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59"/>
    <w:rPr>
      <w:rFonts w:ascii="Arial" w:eastAsia="Arial" w:hAnsi="Arial" w:cs="Arial"/>
      <w:b/>
      <w:color w:val="000000"/>
      <w:sz w:val="20"/>
      <w:shd w:val="clear" w:color="auto" w:fill="E6E6E6"/>
      <w:lang w:eastAsia="nl-NL"/>
    </w:rPr>
  </w:style>
  <w:style w:type="table" w:customStyle="1" w:styleId="TableGrid">
    <w:name w:val="TableGrid"/>
    <w:rsid w:val="00FD7F59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D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F59"/>
    <w:rPr>
      <w:rFonts w:ascii="Calibri" w:eastAsia="Calibri" w:hAnsi="Calibri" w:cs="Calibri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F33854"/>
    <w:pPr>
      <w:ind w:left="720"/>
      <w:contextualSpacing/>
    </w:pPr>
  </w:style>
  <w:style w:type="table" w:styleId="Tabelraster">
    <w:name w:val="Table Grid"/>
    <w:basedOn w:val="Standaardtabel"/>
    <w:uiPriority w:val="59"/>
    <w:rsid w:val="0031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431E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C6016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F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8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sidiebureau@noardeast-fryslan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noardeast-fryslan.n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05AEA0AD09432FB61F66BEC4F57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54DB0-9F8A-4067-A0CE-32808DA855D1}"/>
      </w:docPartPr>
      <w:docPartBody>
        <w:p w:rsidR="0063655C" w:rsidRDefault="001E2C6C" w:rsidP="001E2C6C">
          <w:pPr>
            <w:pStyle w:val="5605AEA0AD09432FB61F66BEC4F57FB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5265B4E5CF45148B91F46FB15B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F419B-69F1-44B5-BF3A-14E49A0943CF}"/>
      </w:docPartPr>
      <w:docPartBody>
        <w:p w:rsidR="0063655C" w:rsidRDefault="001E2C6C" w:rsidP="001E2C6C">
          <w:pPr>
            <w:pStyle w:val="FA5265B4E5CF45148B91F46FB15BC6FF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BE974E54A4A1EA64D9B7D2192C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E9204-CB71-42D8-AC3C-700CE720F091}"/>
      </w:docPartPr>
      <w:docPartBody>
        <w:p w:rsidR="0063655C" w:rsidRDefault="001E2C6C" w:rsidP="001E2C6C">
          <w:pPr>
            <w:pStyle w:val="C7EBE974E54A4A1EA64D9B7D2192CB97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6B7AEFF8849CA947A96C6D0EF9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551D9-2C89-40B1-90A1-702F32B07B01}"/>
      </w:docPartPr>
      <w:docPartBody>
        <w:p w:rsidR="0063655C" w:rsidRDefault="001E2C6C" w:rsidP="001E2C6C">
          <w:pPr>
            <w:pStyle w:val="E0D6B7AEFF8849CA947A96C6D0EF9DF8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29BED88F7E4CC085BEFAF0F89D8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E22A1-A7E2-43C6-9AC8-040A013DAF10}"/>
      </w:docPartPr>
      <w:docPartBody>
        <w:p w:rsidR="0063655C" w:rsidRDefault="001E2C6C" w:rsidP="001E2C6C">
          <w:pPr>
            <w:pStyle w:val="2F29BED88F7E4CC085BEFAF0F89D8B4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E0D992D22431DADA37A6469CDC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5F23-9A8E-4E53-82CA-AF3E05C65048}"/>
      </w:docPartPr>
      <w:docPartBody>
        <w:p w:rsidR="0063655C" w:rsidRDefault="001E2C6C" w:rsidP="001E2C6C">
          <w:pPr>
            <w:pStyle w:val="C08E0D992D22431DADA37A6469CDCAB4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BCA1B1CF694E4384053384525E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935BC-5AA7-4E8D-B1E0-1EFA2ADF593C}"/>
      </w:docPartPr>
      <w:docPartBody>
        <w:p w:rsidR="0063655C" w:rsidRDefault="001E2C6C" w:rsidP="001E2C6C">
          <w:pPr>
            <w:pStyle w:val="53BCA1B1CF694E4384053384525ED036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CEF86BA72E4199A93F8E3B8FE7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5B6A2-3919-4487-88AB-E0FADC7B6703}"/>
      </w:docPartPr>
      <w:docPartBody>
        <w:p w:rsidR="0063655C" w:rsidRDefault="001E2C6C" w:rsidP="001E2C6C">
          <w:pPr>
            <w:pStyle w:val="40CEF86BA72E4199A93F8E3B8FE75DFD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65D010D2140C9AE35ED088CE85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78DF6-0536-4C69-9D8C-B1A9C8510413}"/>
      </w:docPartPr>
      <w:docPartBody>
        <w:p w:rsidR="0063655C" w:rsidRDefault="001E2C6C" w:rsidP="001E2C6C">
          <w:pPr>
            <w:pStyle w:val="3D365D010D2140C9AE35ED088CE850A0"/>
          </w:pPr>
          <w:r w:rsidRPr="00F8677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4E7942EF114CC8A6AB10F7994C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C8929-110F-41BF-95D1-6BF4A9437B5A}"/>
      </w:docPartPr>
      <w:docPartBody>
        <w:p w:rsidR="0063655C" w:rsidRDefault="001E2C6C" w:rsidP="001E2C6C">
          <w:pPr>
            <w:pStyle w:val="0E4E7942EF114CC8A6AB10F7994C5E9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A4414A3C9B41B3AC066421B14186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43BFE-F401-4BC7-AFD7-48E40517C555}"/>
      </w:docPartPr>
      <w:docPartBody>
        <w:p w:rsidR="0063655C" w:rsidRDefault="001E2C6C" w:rsidP="001E2C6C">
          <w:pPr>
            <w:pStyle w:val="FAA4414A3C9B41B3AC066421B141867E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C8B0A23D4469CB10B2A5A3CDBA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D406A-C12E-4B13-AB2E-70CB99D84DC9}"/>
      </w:docPartPr>
      <w:docPartBody>
        <w:p w:rsidR="0063655C" w:rsidRDefault="001E2C6C" w:rsidP="001E2C6C">
          <w:pPr>
            <w:pStyle w:val="409C8B0A23D4469CB10B2A5A3CDBA991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184E8A7E3E4D079BF14D7FA6494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EC880-DCDD-4E72-9727-FD797B004EF0}"/>
      </w:docPartPr>
      <w:docPartBody>
        <w:p w:rsidR="0063655C" w:rsidRDefault="001E2C6C" w:rsidP="001E2C6C">
          <w:pPr>
            <w:pStyle w:val="57184E8A7E3E4D079BF14D7FA64945AB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035115F8E64AED8900A14D70AE4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10041-6C21-4651-BE8C-F0DE2C9D56A1}"/>
      </w:docPartPr>
      <w:docPartBody>
        <w:p w:rsidR="000F53F6" w:rsidRDefault="001E2C6C" w:rsidP="001E2C6C">
          <w:pPr>
            <w:pStyle w:val="2B035115F8E64AED8900A14D70AE4913"/>
          </w:pPr>
          <w:r w:rsidRPr="00F8677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het gevraagde bedrag</w:t>
          </w:r>
          <w:r w:rsidRPr="00F8677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C601D18DD80346D3A4D93509588F9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E2B55-94AB-43E5-B652-DAB3E3D20656}"/>
      </w:docPartPr>
      <w:docPartBody>
        <w:p w:rsidR="000F53F6" w:rsidRDefault="001E2C6C" w:rsidP="001E2C6C">
          <w:pPr>
            <w:pStyle w:val="C601D18DD80346D3A4D93509588F9839"/>
          </w:pPr>
          <w:r w:rsidRPr="00F8677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"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F1"/>
    <w:rsid w:val="000F41B7"/>
    <w:rsid w:val="000F53F6"/>
    <w:rsid w:val="001D1B58"/>
    <w:rsid w:val="001E2C6C"/>
    <w:rsid w:val="002F187E"/>
    <w:rsid w:val="0063655C"/>
    <w:rsid w:val="008B06F1"/>
    <w:rsid w:val="009560CB"/>
    <w:rsid w:val="009F2C44"/>
    <w:rsid w:val="00A140FF"/>
    <w:rsid w:val="00A5602D"/>
    <w:rsid w:val="00A941D2"/>
    <w:rsid w:val="00B042CA"/>
    <w:rsid w:val="00B4553C"/>
    <w:rsid w:val="00BC6048"/>
    <w:rsid w:val="00CC7059"/>
    <w:rsid w:val="00CD5DB0"/>
    <w:rsid w:val="00D149BC"/>
    <w:rsid w:val="00E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2C6C"/>
    <w:rPr>
      <w:color w:val="808080"/>
    </w:rPr>
  </w:style>
  <w:style w:type="paragraph" w:customStyle="1" w:styleId="5605AEA0AD09432FB61F66BEC4F57FBF">
    <w:name w:val="5605AEA0AD09432FB61F66BEC4F57FBF"/>
    <w:rsid w:val="001E2C6C"/>
    <w:rPr>
      <w:rFonts w:ascii="Calibri" w:eastAsia="Calibri" w:hAnsi="Calibri" w:cs="Calibri"/>
      <w:color w:val="000000"/>
    </w:rPr>
  </w:style>
  <w:style w:type="paragraph" w:customStyle="1" w:styleId="FA5265B4E5CF45148B91F46FB15BC6FF">
    <w:name w:val="FA5265B4E5CF45148B91F46FB15BC6FF"/>
    <w:rsid w:val="001E2C6C"/>
    <w:rPr>
      <w:rFonts w:ascii="Calibri" w:eastAsia="Calibri" w:hAnsi="Calibri" w:cs="Calibri"/>
      <w:color w:val="000000"/>
    </w:rPr>
  </w:style>
  <w:style w:type="paragraph" w:customStyle="1" w:styleId="C7EBE974E54A4A1EA64D9B7D2192CB97">
    <w:name w:val="C7EBE974E54A4A1EA64D9B7D2192CB97"/>
    <w:rsid w:val="001E2C6C"/>
    <w:rPr>
      <w:rFonts w:ascii="Calibri" w:eastAsia="Calibri" w:hAnsi="Calibri" w:cs="Calibri"/>
      <w:color w:val="000000"/>
    </w:rPr>
  </w:style>
  <w:style w:type="paragraph" w:customStyle="1" w:styleId="E0D6B7AEFF8849CA947A96C6D0EF9DF8">
    <w:name w:val="E0D6B7AEFF8849CA947A96C6D0EF9DF8"/>
    <w:rsid w:val="001E2C6C"/>
    <w:rPr>
      <w:rFonts w:ascii="Calibri" w:eastAsia="Calibri" w:hAnsi="Calibri" w:cs="Calibri"/>
      <w:color w:val="000000"/>
    </w:rPr>
  </w:style>
  <w:style w:type="paragraph" w:customStyle="1" w:styleId="2F29BED88F7E4CC085BEFAF0F89D8B44">
    <w:name w:val="2F29BED88F7E4CC085BEFAF0F89D8B44"/>
    <w:rsid w:val="001E2C6C"/>
    <w:rPr>
      <w:rFonts w:ascii="Calibri" w:eastAsia="Calibri" w:hAnsi="Calibri" w:cs="Calibri"/>
      <w:color w:val="000000"/>
    </w:rPr>
  </w:style>
  <w:style w:type="paragraph" w:customStyle="1" w:styleId="C08E0D992D22431DADA37A6469CDCAB4">
    <w:name w:val="C08E0D992D22431DADA37A6469CDCAB4"/>
    <w:rsid w:val="001E2C6C"/>
    <w:rPr>
      <w:rFonts w:ascii="Calibri" w:eastAsia="Calibri" w:hAnsi="Calibri" w:cs="Calibri"/>
      <w:color w:val="000000"/>
    </w:rPr>
  </w:style>
  <w:style w:type="paragraph" w:customStyle="1" w:styleId="53BCA1B1CF694E4384053384525ED036">
    <w:name w:val="53BCA1B1CF694E4384053384525ED036"/>
    <w:rsid w:val="001E2C6C"/>
    <w:rPr>
      <w:rFonts w:ascii="Calibri" w:eastAsia="Calibri" w:hAnsi="Calibri" w:cs="Calibri"/>
      <w:color w:val="000000"/>
    </w:rPr>
  </w:style>
  <w:style w:type="paragraph" w:customStyle="1" w:styleId="40CEF86BA72E4199A93F8E3B8FE75DFD">
    <w:name w:val="40CEF86BA72E4199A93F8E3B8FE75DFD"/>
    <w:rsid w:val="001E2C6C"/>
    <w:rPr>
      <w:rFonts w:ascii="Calibri" w:eastAsia="Calibri" w:hAnsi="Calibri" w:cs="Calibri"/>
      <w:color w:val="000000"/>
    </w:rPr>
  </w:style>
  <w:style w:type="paragraph" w:customStyle="1" w:styleId="57184E8A7E3E4D079BF14D7FA64945AB">
    <w:name w:val="57184E8A7E3E4D079BF14D7FA64945AB"/>
    <w:rsid w:val="001E2C6C"/>
    <w:rPr>
      <w:rFonts w:ascii="Calibri" w:eastAsia="Calibri" w:hAnsi="Calibri" w:cs="Calibri"/>
      <w:color w:val="000000"/>
    </w:rPr>
  </w:style>
  <w:style w:type="paragraph" w:customStyle="1" w:styleId="C601D18DD80346D3A4D93509588F9839">
    <w:name w:val="C601D18DD80346D3A4D93509588F9839"/>
    <w:rsid w:val="001E2C6C"/>
    <w:rPr>
      <w:rFonts w:ascii="Calibri" w:eastAsia="Calibri" w:hAnsi="Calibri" w:cs="Calibri"/>
      <w:color w:val="000000"/>
    </w:rPr>
  </w:style>
  <w:style w:type="paragraph" w:customStyle="1" w:styleId="2B035115F8E64AED8900A14D70AE4913">
    <w:name w:val="2B035115F8E64AED8900A14D70AE4913"/>
    <w:rsid w:val="001E2C6C"/>
    <w:rPr>
      <w:rFonts w:ascii="Calibri" w:eastAsia="Calibri" w:hAnsi="Calibri" w:cs="Calibri"/>
      <w:color w:val="000000"/>
    </w:rPr>
  </w:style>
  <w:style w:type="paragraph" w:customStyle="1" w:styleId="409C8B0A23D4469CB10B2A5A3CDBA991">
    <w:name w:val="409C8B0A23D4469CB10B2A5A3CDBA991"/>
    <w:rsid w:val="001E2C6C"/>
    <w:rPr>
      <w:rFonts w:ascii="Calibri" w:eastAsia="Calibri" w:hAnsi="Calibri" w:cs="Calibri"/>
      <w:color w:val="000000"/>
    </w:rPr>
  </w:style>
  <w:style w:type="paragraph" w:customStyle="1" w:styleId="3D365D010D2140C9AE35ED088CE850A0">
    <w:name w:val="3D365D010D2140C9AE35ED088CE850A0"/>
    <w:rsid w:val="001E2C6C"/>
    <w:rPr>
      <w:rFonts w:ascii="Calibri" w:eastAsia="Calibri" w:hAnsi="Calibri" w:cs="Calibri"/>
      <w:color w:val="000000"/>
    </w:rPr>
  </w:style>
  <w:style w:type="paragraph" w:customStyle="1" w:styleId="0E4E7942EF114CC8A6AB10F7994C5E9B">
    <w:name w:val="0E4E7942EF114CC8A6AB10F7994C5E9B"/>
    <w:rsid w:val="001E2C6C"/>
    <w:rPr>
      <w:rFonts w:ascii="Calibri" w:eastAsia="Calibri" w:hAnsi="Calibri" w:cs="Calibri"/>
      <w:color w:val="000000"/>
    </w:rPr>
  </w:style>
  <w:style w:type="paragraph" w:customStyle="1" w:styleId="FAA4414A3C9B41B3AC066421B141867E">
    <w:name w:val="FAA4414A3C9B41B3AC066421B141867E"/>
    <w:rsid w:val="001E2C6C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2EF-6E18-4023-B1A8-74874B1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ma, Tatjana</dc:creator>
  <cp:lastModifiedBy>Damstra, Rennie</cp:lastModifiedBy>
  <cp:revision>4</cp:revision>
  <dcterms:created xsi:type="dcterms:W3CDTF">2025-12-18T13:35:00Z</dcterms:created>
  <dcterms:modified xsi:type="dcterms:W3CDTF">2025-12-18T13:41:00Z</dcterms:modified>
</cp:coreProperties>
</file>